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350"/>
        <w:gridCol w:w="4026"/>
      </w:tblGrid>
      <w:tr w:rsidR="007C25CD" w14:paraId="3D72CABA" w14:textId="77777777" w:rsidTr="007C25CD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3CE96FC0" w14:textId="77777777" w:rsidR="007C25CD" w:rsidRDefault="007C25CD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0DFDB" w14:textId="77777777" w:rsidR="007C25CD" w:rsidRDefault="007C25CD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F48BCDC" w14:textId="77777777" w:rsidR="007C25CD" w:rsidRDefault="007C2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17C4" w14:textId="77777777" w:rsidR="007C25CD" w:rsidRDefault="007C25CD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zgłoszenia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14:paraId="4DD69DDB" w14:textId="77777777" w:rsidR="007C25CD" w:rsidRDefault="007C25CD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7C25CD" w14:paraId="788C33CD" w14:textId="77777777" w:rsidTr="007C25CD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77D8182F" w14:textId="77777777" w:rsidR="007C25CD" w:rsidRDefault="007C25CD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824C261" w14:textId="77777777" w:rsidR="007C25CD" w:rsidRDefault="007C25CD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CE17" w14:textId="77777777" w:rsidR="007C25CD" w:rsidRDefault="007C25CD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wypełnia Urząd Patentowy RP)</w:t>
            </w:r>
          </w:p>
        </w:tc>
      </w:tr>
    </w:tbl>
    <w:p w14:paraId="35AC2B98" w14:textId="77777777" w:rsidR="007C25CD" w:rsidRDefault="007C25CD" w:rsidP="007C25CD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FE140" wp14:editId="58010720">
                <wp:simplePos x="0" y="0"/>
                <wp:positionH relativeFrom="column">
                  <wp:posOffset>-7620</wp:posOffset>
                </wp:positionH>
                <wp:positionV relativeFrom="paragraph">
                  <wp:posOffset>278130</wp:posOffset>
                </wp:positionV>
                <wp:extent cx="2305685" cy="4673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06467" w14:textId="77777777" w:rsidR="007C25CD" w:rsidRDefault="007C25CD" w:rsidP="007C25C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sz znak: ………………………………...</w:t>
                            </w:r>
                          </w:p>
                          <w:p w14:paraId="33E8CB90" w14:textId="77777777" w:rsidR="007C25CD" w:rsidRDefault="007C25CD" w:rsidP="007C25CD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14:paraId="04D62ECE" w14:textId="77777777" w:rsidR="007C25CD" w:rsidRDefault="007C25CD" w:rsidP="007C25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ECFE1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6pt;margin-top:21.9pt;width:181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" stroked="f">
                <v:textbox>
                  <w:txbxContent>
                    <w:p w14:paraId="74106467" w14:textId="77777777" w:rsidR="007C25CD" w:rsidRDefault="007C25CD" w:rsidP="007C25C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sz znak: ………………………………...</w:t>
                      </w:r>
                    </w:p>
                    <w:p w14:paraId="33E8CB90" w14:textId="77777777" w:rsidR="007C25CD" w:rsidRDefault="007C25CD" w:rsidP="007C25CD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14:paraId="04D62ECE" w14:textId="77777777" w:rsidR="007C25CD" w:rsidRDefault="007C25CD" w:rsidP="007C25C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pacing w:val="-4"/>
          <w:sz w:val="20"/>
          <w:szCs w:val="20"/>
        </w:rPr>
        <w:t>URZĄD  PATENTOWY</w:t>
      </w:r>
      <w:r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14:paraId="29114441" w14:textId="77777777" w:rsidR="007C25CD" w:rsidRDefault="007C25CD" w:rsidP="007C25CD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00-950 </w:t>
      </w:r>
      <w:r>
        <w:rPr>
          <w:rFonts w:ascii="Arial" w:hAnsi="Arial" w:cs="Arial"/>
          <w:caps/>
          <w:spacing w:val="-4"/>
          <w:sz w:val="20"/>
          <w:szCs w:val="20"/>
        </w:rPr>
        <w:t>Warszawa</w:t>
      </w:r>
      <w:r>
        <w:rPr>
          <w:rFonts w:ascii="Arial" w:hAnsi="Arial" w:cs="Arial"/>
          <w:spacing w:val="-4"/>
          <w:sz w:val="20"/>
          <w:szCs w:val="20"/>
        </w:rPr>
        <w:br/>
        <w:t>al. Niepodległości 188/192</w:t>
      </w:r>
      <w:r>
        <w:rPr>
          <w:rFonts w:ascii="Arial" w:hAnsi="Arial" w:cs="Arial"/>
          <w:spacing w:val="-4"/>
          <w:sz w:val="20"/>
          <w:szCs w:val="20"/>
        </w:rPr>
        <w:br/>
        <w:t>skr. poczt. 203</w:t>
      </w:r>
    </w:p>
    <w:p w14:paraId="143C65C6" w14:textId="77777777" w:rsidR="00237E89" w:rsidRDefault="00237E89" w:rsidP="00237E8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14:paraId="2F7E1D34" w14:textId="0215AA8C" w:rsidR="00237E89" w:rsidRDefault="00237E89" w:rsidP="00237E89">
      <w:pPr>
        <w:spacing w:after="0"/>
        <w:jc w:val="center"/>
        <w:rPr>
          <w:rFonts w:ascii="Arial" w:hAnsi="Arial" w:cs="Arial"/>
          <w:b/>
        </w:rPr>
      </w:pPr>
      <w:r w:rsidRPr="00DF71EB">
        <w:rPr>
          <w:rFonts w:ascii="Arial" w:hAnsi="Arial" w:cs="Arial"/>
          <w:b/>
        </w:rPr>
        <w:t>o udzielenie prawa z rejestracji na oznaczenie geograficzne</w:t>
      </w:r>
    </w:p>
    <w:p w14:paraId="06431588" w14:textId="77777777" w:rsidR="007C25CD" w:rsidRDefault="007C25CD" w:rsidP="007C25CD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100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0"/>
        <w:gridCol w:w="883"/>
        <w:gridCol w:w="396"/>
        <w:gridCol w:w="280"/>
        <w:gridCol w:w="1988"/>
        <w:gridCol w:w="284"/>
        <w:gridCol w:w="1984"/>
        <w:gridCol w:w="1990"/>
      </w:tblGrid>
      <w:tr w:rsidR="00BE1641" w14:paraId="21D38BB6" w14:textId="77777777" w:rsidTr="00147DB3">
        <w:trPr>
          <w:trHeight w:val="224"/>
          <w:jc w:val="center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DBF3F" w14:textId="77777777" w:rsidR="00BE1641" w:rsidRDefault="00BE16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14:paraId="7CBEC09B" w14:textId="77777777" w:rsidR="00BE1641" w:rsidRDefault="00BE1641">
            <w:pPr>
              <w:pStyle w:val="Akapitzlist"/>
              <w:spacing w:after="0" w:line="240" w:lineRule="auto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FE9A7" w14:textId="77777777" w:rsidR="00BE1641" w:rsidRPr="007C25CD" w:rsidRDefault="00BE1641" w:rsidP="007C25CD">
            <w:pPr>
              <w:spacing w:after="0" w:line="240" w:lineRule="auto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7C25CD">
              <w:rPr>
                <w:rFonts w:ascii="Arial" w:hAnsi="Arial" w:cs="Arial"/>
                <w:b/>
                <w:i/>
                <w:sz w:val="16"/>
                <w:szCs w:val="16"/>
              </w:rPr>
              <w:t>W przypadku składania wniosku przez osobę fizyczną</w:t>
            </w:r>
            <w:r w:rsidRPr="007C25CD">
              <w:rPr>
                <w:rFonts w:ascii="Arial" w:hAnsi="Arial" w:cs="Arial"/>
                <w:i/>
                <w:sz w:val="16"/>
                <w:szCs w:val="16"/>
              </w:rPr>
              <w:t xml:space="preserve"> konieczne jest uzasadnienie, wykazujące, iż:</w:t>
            </w:r>
          </w:p>
          <w:p w14:paraId="1706CE52" w14:textId="0D5DFBFE" w:rsidR="00BE1641" w:rsidRPr="00366161" w:rsidRDefault="00BE1641" w:rsidP="00366161">
            <w:pPr>
              <w:spacing w:after="0" w:line="240" w:lineRule="auto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7C25CD">
              <w:rPr>
                <w:rFonts w:ascii="Arial" w:hAnsi="Arial" w:cs="Arial"/>
                <w:i/>
                <w:sz w:val="16"/>
                <w:szCs w:val="16"/>
              </w:rPr>
              <w:t>dana osoba jest jedynym producentem, który chce złożyć wniosek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C25CD">
              <w:rPr>
                <w:rFonts w:ascii="Arial" w:hAnsi="Arial" w:cs="Arial"/>
                <w:i/>
                <w:sz w:val="16"/>
                <w:szCs w:val="16"/>
              </w:rPr>
              <w:t>wyznaczony obszar geograficzny zdefiniowano na podstawie określonej części terytorium, bez odniesienia do granic nieruchomości, a jego cechy charakterystyczne znacznie różnią się od cech obszarów sąsiadujących lub też cechy charakterystyczne danego produktu różnią się od cech charakterystycznych produktów produkowanych na sąsiednich obszarach geograficznych.</w:t>
            </w:r>
          </w:p>
        </w:tc>
        <w:tc>
          <w:tcPr>
            <w:tcW w:w="2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5DF06" w14:textId="77777777" w:rsidR="00BE1641" w:rsidRPr="00BE1641" w:rsidRDefault="00BE1641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Rodzaj Zgłaszające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76E9F511" w14:textId="77777777" w:rsidR="00BE1641" w:rsidRPr="00BE1641" w:rsidRDefault="00BE1641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086B922D" w14:textId="77777777" w:rsidR="00BE1641" w:rsidRPr="00BE1641" w:rsidRDefault="00BE1641" w:rsidP="00BE16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Osoba fizyczna</w:t>
            </w:r>
          </w:p>
        </w:tc>
      </w:tr>
      <w:tr w:rsidR="00BE1641" w14:paraId="2E2DF383" w14:textId="77777777" w:rsidTr="00147DB3">
        <w:trPr>
          <w:trHeight w:val="224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83E8" w14:textId="77777777" w:rsidR="00BE1641" w:rsidRDefault="00BE16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3D5C" w14:textId="77777777" w:rsidR="00BE1641" w:rsidRPr="00BE1641" w:rsidRDefault="00BE1641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6626E9B5" w14:textId="77777777" w:rsidR="00BE1641" w:rsidRPr="00BE1641" w:rsidRDefault="00BE1641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7DE0A52F" w14:textId="77777777" w:rsidR="00BE1641" w:rsidRPr="00BE1641" w:rsidRDefault="00BE1641" w:rsidP="00BE16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Organizacja</w:t>
            </w:r>
          </w:p>
        </w:tc>
      </w:tr>
      <w:tr w:rsidR="00BE1641" w14:paraId="58F9C16B" w14:textId="77777777" w:rsidTr="00147DB3">
        <w:trPr>
          <w:trHeight w:val="224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B0BF" w14:textId="77777777" w:rsidR="00BE1641" w:rsidRDefault="00BE16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6627" w14:textId="77777777" w:rsidR="00BE1641" w:rsidRPr="00BE1641" w:rsidRDefault="00BE1641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475BCD0B" w14:textId="77777777" w:rsidR="00BE1641" w:rsidRPr="00BE1641" w:rsidRDefault="00BE1641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27D607E6" w14:textId="77777777" w:rsidR="00BE1641" w:rsidRPr="00BE1641" w:rsidRDefault="00BE1641" w:rsidP="00BE16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Podmiot prawa publicznego- Organ samorządu terytorialnego</w:t>
            </w:r>
          </w:p>
        </w:tc>
      </w:tr>
      <w:tr w:rsidR="00BE1641" w14:paraId="5E19C046" w14:textId="77777777" w:rsidTr="00147DB3">
        <w:trPr>
          <w:trHeight w:val="224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0EED" w14:textId="77777777" w:rsidR="00BE1641" w:rsidRDefault="00BE16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4088" w14:textId="77777777" w:rsidR="00BE1641" w:rsidRPr="00BE1641" w:rsidRDefault="00BE1641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072BA895" w14:textId="77777777" w:rsidR="00BE1641" w:rsidRPr="00BE1641" w:rsidRDefault="00BE1641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30EF0EDB" w14:textId="77777777" w:rsidR="00BE1641" w:rsidRPr="00BE1641" w:rsidRDefault="00BE1641" w:rsidP="00BE16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Podmiot prawa publicznego- Organ administracji rządowej</w:t>
            </w:r>
          </w:p>
        </w:tc>
      </w:tr>
      <w:tr w:rsidR="00BA75F6" w14:paraId="5C7E9E6F" w14:textId="77777777" w:rsidTr="00147DB3">
        <w:trPr>
          <w:trHeight w:val="224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19AB" w14:textId="77777777" w:rsidR="00BA75F6" w:rsidRDefault="00BA75F6" w:rsidP="007C25CD">
            <w:pPr>
              <w:spacing w:after="0" w:line="240" w:lineRule="auto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F7F9A" w14:textId="46AA1FA0" w:rsidR="00BA75F6" w:rsidRPr="00BE1641" w:rsidRDefault="00BA75F6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Zgłaszający (Nazwa lub Imię, Nazwisko, ew. nazwa dla osób fizycznych</w:t>
            </w:r>
            <w:r w:rsidR="00D44434">
              <w:rPr>
                <w:rFonts w:ascii="Arial" w:hAnsi="Arial" w:cs="Arial"/>
                <w:sz w:val="18"/>
                <w:szCs w:val="18"/>
              </w:rPr>
              <w:t xml:space="preserve"> prowadzących działalność gospodarczą</w:t>
            </w:r>
            <w:r w:rsidRPr="00BE16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495EFF8D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00700A13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FCD8" w14:textId="77777777" w:rsidR="00BA75F6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88E3" w14:textId="77777777" w:rsidR="00BA75F6" w:rsidRPr="00BE1641" w:rsidRDefault="00BA75F6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27D062EE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4442AD25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248F" w14:textId="77777777" w:rsidR="00BA75F6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1DA" w14:textId="77777777" w:rsidR="00BA75F6" w:rsidRPr="00BE1641" w:rsidRDefault="00BA75F6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0B046FD3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3D076A1F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946D2" w14:textId="77777777" w:rsidR="00BA75F6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D317" w14:textId="77777777" w:rsidR="00BA75F6" w:rsidRPr="00BE1641" w:rsidRDefault="00BA75F6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4394C2F1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2D95828C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F078B" w14:textId="77777777" w:rsidR="00BA75F6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900" w14:textId="77777777" w:rsidR="00BA75F6" w:rsidRPr="00BE1641" w:rsidRDefault="00BA75F6" w:rsidP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6A2EE3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63F661EC" w14:textId="77777777" w:rsidTr="00147DB3">
        <w:trPr>
          <w:trHeight w:val="15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E04A8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C58C08" w14:textId="77777777" w:rsidR="00BA75F6" w:rsidRPr="00BE1641" w:rsidRDefault="00BA75F6">
            <w:pPr>
              <w:pStyle w:val="Akapitzlist"/>
              <w:spacing w:after="0" w:line="240" w:lineRule="auto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6A6A6" w:themeColor="background1" w:themeShade="A6"/>
              <w:right w:val="single" w:sz="4" w:space="0" w:color="000000" w:themeColor="text1"/>
            </w:tcBorders>
          </w:tcPr>
          <w:p w14:paraId="6C99D111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47FA7B8A" w14:textId="77777777" w:rsidTr="00147DB3">
        <w:trPr>
          <w:trHeight w:val="15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79889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43BEFF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000000" w:themeColor="text1"/>
              <w:bottom w:val="dashed" w:sz="4" w:space="0" w:color="A6A6A6" w:themeColor="background1" w:themeShade="A6"/>
              <w:right w:val="single" w:sz="4" w:space="0" w:color="000000" w:themeColor="text1"/>
            </w:tcBorders>
          </w:tcPr>
          <w:p w14:paraId="440326F6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1186DB5F" w14:textId="77777777" w:rsidTr="00147DB3">
        <w:trPr>
          <w:trHeight w:val="15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2449B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7EEE898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000000" w:themeColor="text1"/>
              <w:bottom w:val="dashed" w:sz="4" w:space="0" w:color="A6A6A6" w:themeColor="background1" w:themeShade="A6"/>
              <w:right w:val="single" w:sz="4" w:space="0" w:color="000000" w:themeColor="text1"/>
            </w:tcBorders>
          </w:tcPr>
          <w:p w14:paraId="135DD37B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069A76D7" w14:textId="77777777" w:rsidTr="005F3A1D">
        <w:trPr>
          <w:trHeight w:val="15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A7C23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A99467F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3252AC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A1D" w14:paraId="203486F2" w14:textId="77777777" w:rsidTr="005F3A1D">
        <w:trPr>
          <w:trHeight w:val="15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4D0B" w14:textId="77777777" w:rsidR="005F3A1D" w:rsidRDefault="005F3A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52B" w14:textId="1633C994" w:rsidR="005F3A1D" w:rsidRPr="00BE1641" w:rsidRDefault="005F3A1D" w:rsidP="00BD42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3A1D">
              <w:rPr>
                <w:rFonts w:ascii="Arial" w:hAnsi="Arial" w:cs="Arial"/>
                <w:sz w:val="18"/>
                <w:szCs w:val="18"/>
              </w:rPr>
              <w:t xml:space="preserve">Obywatelstwo (w przypadku </w:t>
            </w:r>
            <w:r w:rsidR="00BD4214">
              <w:rPr>
                <w:rFonts w:ascii="Arial" w:hAnsi="Arial" w:cs="Arial"/>
                <w:sz w:val="18"/>
                <w:szCs w:val="18"/>
              </w:rPr>
              <w:t>osoby fizycznej</w:t>
            </w:r>
            <w:r w:rsidRPr="005F3A1D">
              <w:rPr>
                <w:rFonts w:ascii="Arial" w:hAnsi="Arial" w:cs="Arial"/>
                <w:sz w:val="18"/>
                <w:szCs w:val="18"/>
              </w:rPr>
              <w:t>)</w:t>
            </w:r>
            <w:r w:rsidR="00A57F5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8FA" w14:textId="77777777" w:rsidR="005F3A1D" w:rsidRPr="00BE1641" w:rsidRDefault="005F3A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475292F0" w14:textId="77777777" w:rsidTr="005F3A1D">
        <w:trPr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4FD38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3425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15F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7BC60E20" w14:textId="77777777" w:rsidTr="00147DB3">
        <w:trPr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CA8B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9AB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06C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7CE0FCBB" w14:textId="77777777" w:rsidTr="00147DB3">
        <w:trPr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DB3B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5F24" w14:textId="3AAB2499" w:rsidR="00BA75F6" w:rsidRPr="00BE1641" w:rsidRDefault="00BA75F6" w:rsidP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numer identyfikacyjny REGON</w:t>
            </w:r>
            <w:r w:rsidR="00D44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434"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9E5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18F05CC7" w14:textId="77777777" w:rsidTr="00147DB3">
        <w:trPr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C8A44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481E" w14:textId="63024F1E" w:rsidR="00BA75F6" w:rsidRPr="00BE1641" w:rsidRDefault="00BA75F6" w:rsidP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numer KRS</w:t>
            </w:r>
            <w:r w:rsidR="00D44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434"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293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108C8AD0" w14:textId="77777777" w:rsidTr="00147DB3">
        <w:trPr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FCEF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0F7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Osoba kontaktowa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341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5CB231CA" w14:textId="77777777" w:rsidTr="00147DB3">
        <w:trPr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0D53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919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Telefon osoby kontaktowej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5F2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75F6" w14:paraId="5B07A66D" w14:textId="77777777" w:rsidTr="00147DB3">
        <w:trPr>
          <w:trHeight w:val="182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FA29" w14:textId="77777777" w:rsidR="00BA75F6" w:rsidRDefault="00BA75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053" w14:textId="77777777" w:rsidR="00BA75F6" w:rsidRPr="00BE1641" w:rsidRDefault="00BA75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Email osoby kontaktowej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A4A" w14:textId="77777777" w:rsidR="00BA75F6" w:rsidRPr="00BE1641" w:rsidRDefault="00BA75F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187A9173" w14:textId="77777777" w:rsidTr="00147DB3">
        <w:trPr>
          <w:trHeight w:val="218"/>
          <w:jc w:val="center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304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14:paraId="457CDE1D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61DA52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 jeżeli dotyczy)</w:t>
            </w:r>
          </w:p>
          <w:p w14:paraId="5F01692F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2D1168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br/>
            </w:r>
            <w:r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w postępowaniu przed Urzędem Patentowym może być: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ustawy </w:t>
            </w:r>
            <w:r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9ABF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4AB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68D0BFE9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ADA3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1D48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F8B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40DC0E20" w14:textId="77777777" w:rsidTr="00147DB3">
        <w:trPr>
          <w:trHeight w:val="183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345F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B79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Nazwa kancelarii *</w:t>
            </w:r>
          </w:p>
          <w:p w14:paraId="1C843E6E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E1641">
              <w:rPr>
                <w:rFonts w:ascii="Arial" w:hAnsi="Arial" w:cs="Arial"/>
                <w:i/>
                <w:sz w:val="18"/>
                <w:szCs w:val="18"/>
              </w:rPr>
              <w:t>*) wypełnić jeżeli dotyczy</w:t>
            </w:r>
          </w:p>
          <w:p w14:paraId="185BC3FA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7A0246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4AB5F09A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3054AAAD" w14:textId="77777777" w:rsidTr="00147DB3">
        <w:trPr>
          <w:trHeight w:val="181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B4B8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E18A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591C5E26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3FA47C17" w14:textId="77777777" w:rsidTr="00147DB3">
        <w:trPr>
          <w:trHeight w:val="181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84A4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099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auto"/>
              <w:bottom w:val="dashed" w:sz="4" w:space="0" w:color="A6A6A6" w:themeColor="background1" w:themeShade="A6"/>
              <w:right w:val="single" w:sz="4" w:space="0" w:color="auto"/>
            </w:tcBorders>
          </w:tcPr>
          <w:p w14:paraId="66E378F7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2153683F" w14:textId="77777777" w:rsidTr="00147DB3">
        <w:trPr>
          <w:trHeight w:val="181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5F77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1B4B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top w:val="dash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587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0B1A7E43" w14:textId="77777777" w:rsidTr="00147DB3">
        <w:trPr>
          <w:trHeight w:val="35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0850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AD39" w14:textId="77777777" w:rsidR="007C25CD" w:rsidRPr="00BE1641" w:rsidRDefault="007C25C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1641">
              <w:rPr>
                <w:rFonts w:ascii="Arial" w:hAnsi="Arial" w:cs="Arial"/>
                <w:i/>
                <w:sz w:val="18"/>
                <w:szCs w:val="18"/>
              </w:rPr>
              <w:t>zaznacz właściwe pole „X”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41D" w14:textId="77777777" w:rsidR="007C25CD" w:rsidRPr="00BE1641" w:rsidRDefault="007C25CD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5D0D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7C25CD" w14:paraId="6E72E369" w14:textId="77777777" w:rsidTr="00147DB3">
        <w:trPr>
          <w:trHeight w:val="35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F35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6F1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85A" w14:textId="77777777" w:rsidR="007C25CD" w:rsidRPr="00BE1641" w:rsidRDefault="007C25CD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581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Adwokat</w:t>
            </w:r>
          </w:p>
        </w:tc>
      </w:tr>
      <w:tr w:rsidR="007C25CD" w14:paraId="4B39D265" w14:textId="77777777" w:rsidTr="00147DB3">
        <w:trPr>
          <w:trHeight w:val="35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3346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F49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89B" w14:textId="77777777" w:rsidR="007C25CD" w:rsidRPr="00BE1641" w:rsidRDefault="007C25CD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47EA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Radca prawny</w:t>
            </w:r>
          </w:p>
        </w:tc>
      </w:tr>
      <w:tr w:rsidR="007C25CD" w14:paraId="56043E41" w14:textId="77777777" w:rsidTr="00147DB3">
        <w:trPr>
          <w:trHeight w:val="35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463C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199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E17" w14:textId="77777777" w:rsidR="007C25CD" w:rsidRPr="00BE1641" w:rsidRDefault="007C25CD" w:rsidP="00147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9B73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7C25CD" w14:paraId="0F7A28A3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1548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6AE9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AF2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673C0635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BD12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3CCC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F1B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30CD5E03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1293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336B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B8B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39F2AE4E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5CC0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0C69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01B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24BDF310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FA7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0EE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3F8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161919A3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ADB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1653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B8F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6D1B27A2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5024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4B53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41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41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5CD" w14:paraId="7F10A5C7" w14:textId="77777777" w:rsidTr="00147DB3">
        <w:trPr>
          <w:trHeight w:val="212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5475" w14:textId="77777777" w:rsidR="007C25CD" w:rsidRDefault="007C25C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7D7" w14:textId="77777777" w:rsidR="007C25CD" w:rsidRPr="00BE1641" w:rsidRDefault="007C25CD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E1641">
              <w:rPr>
                <w:rFonts w:ascii="Arial" w:hAnsi="Arial" w:cs="Arial"/>
                <w:spacing w:val="-2"/>
                <w:sz w:val="18"/>
                <w:szCs w:val="18"/>
              </w:rPr>
              <w:t>Adres do doręczeń elektronicznych (adres w BAE)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D0E" w14:textId="77777777" w:rsidR="007C25CD" w:rsidRPr="00BE1641" w:rsidRDefault="007C25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E74" w14:paraId="15677CD5" w14:textId="77777777" w:rsidTr="00147DB3">
        <w:trPr>
          <w:trHeight w:val="212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F60" w14:textId="77777777" w:rsidR="00565E74" w:rsidRDefault="00565E74" w:rsidP="00565E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 Oświadczenie – sankcje wobec Rosji</w:t>
            </w:r>
          </w:p>
          <w:p w14:paraId="7D1E97EB" w14:textId="77777777" w:rsidR="00565E74" w:rsidRDefault="00565E74" w:rsidP="00565E74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E9B" w14:textId="77777777" w:rsidR="00565E74" w:rsidRPr="00565E74" w:rsidRDefault="00565E74" w:rsidP="00147DB3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A15" w14:textId="77777777" w:rsidR="00565E74" w:rsidRPr="00565E74" w:rsidRDefault="00565E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5E74"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 xml:space="preserve">Oświadczam, że wobec Zgłaszającego nie występują okoliczności </w:t>
            </w:r>
            <w:r w:rsidRPr="00565E74">
              <w:rPr>
                <w:rFonts w:ascii="Arial" w:hAnsi="Arial" w:cs="Arial"/>
                <w:bCs/>
                <w:spacing w:val="-6"/>
                <w:kern w:val="20"/>
                <w:sz w:val="18"/>
                <w:szCs w:val="18"/>
              </w:rPr>
              <w:t>wskazane w art. 5s rozporządzenia (UE) 833/2014 z dnia 31 lipca 2014 r.</w:t>
            </w:r>
            <w:r w:rsidRPr="00565E74">
              <w:rPr>
                <w:rFonts w:ascii="Arial" w:hAnsi="Arial" w:cs="Arial"/>
                <w:bCs/>
                <w:sz w:val="18"/>
                <w:szCs w:val="18"/>
              </w:rPr>
              <w:t xml:space="preserve"> dotyczącego środków ograniczających w związku z działaniami Rosji destabilizującymi sytuację na Ukrainie (zmiana wprowadzona rozporządzeniem Rady (UE) 2024/1745 z dnia 24.06.2024 r.)</w:t>
            </w:r>
          </w:p>
        </w:tc>
      </w:tr>
      <w:tr w:rsidR="00366161" w14:paraId="207BEFCB" w14:textId="77777777" w:rsidTr="00366161">
        <w:trPr>
          <w:trHeight w:val="1952"/>
          <w:jc w:val="center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750A" w14:textId="77777777" w:rsidR="00366161" w:rsidRDefault="00366161" w:rsidP="00565E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Inne Oświadczenia lub wnioski</w:t>
            </w:r>
          </w:p>
          <w:p w14:paraId="3E2CA982" w14:textId="12F6C684" w:rsidR="00366161" w:rsidRDefault="00366161" w:rsidP="00565E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)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78F" w14:textId="77777777" w:rsidR="00366161" w:rsidRPr="00565E74" w:rsidRDefault="00366161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366161" w14:paraId="4331D481" w14:textId="77777777" w:rsidTr="00366161">
        <w:trPr>
          <w:trHeight w:val="539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130" w14:textId="77777777" w:rsidR="00366161" w:rsidRDefault="00366161" w:rsidP="00565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975" w14:textId="129AA3F1" w:rsidR="00366161" w:rsidRPr="00366161" w:rsidRDefault="00366161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86BD" w14:textId="08453E14" w:rsidR="00366161" w:rsidRPr="00366161" w:rsidRDefault="00366161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 w:rsidRPr="00366161">
              <w:rPr>
                <w:rFonts w:ascii="Arial" w:hAnsi="Arial" w:cs="Arial"/>
                <w:sz w:val="18"/>
                <w:szCs w:val="18"/>
              </w:rPr>
              <w:t>Oświadczam, że jestem właścicielem wszystkich odpowiednich praw, w tym praw własności intelektualnej, do legalnego publikowania wszystkich obrazów i dokumentów przesłanych w zgłoszeniu oraz wyrażam zgodę na ich publikację</w:t>
            </w:r>
          </w:p>
        </w:tc>
      </w:tr>
      <w:tr w:rsidR="00366161" w14:paraId="4B1AA832" w14:textId="77777777" w:rsidTr="00366161">
        <w:trPr>
          <w:trHeight w:val="359"/>
          <w:jc w:val="center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3782E" w14:textId="369D95EF" w:rsidR="00366161" w:rsidRDefault="00366161" w:rsidP="003661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Adres do korespondencji</w:t>
            </w:r>
          </w:p>
          <w:p w14:paraId="733E81E0" w14:textId="2338D471" w:rsidR="00366161" w:rsidRPr="00366161" w:rsidRDefault="00366161" w:rsidP="002542C7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, należy uzupełnić adres do korespondencji.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67AF" w14:textId="5C0365D3" w:rsidR="00366161" w:rsidRDefault="00366161" w:rsidP="00366161">
            <w:pPr>
              <w:spacing w:after="0" w:line="240" w:lineRule="auto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Adresat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BB8" w14:textId="54E83649" w:rsidR="00366161" w:rsidRDefault="00366161" w:rsidP="00147DB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366161" w14:paraId="201C4C6D" w14:textId="77777777" w:rsidTr="00366161">
        <w:trPr>
          <w:trHeight w:val="40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F23B" w14:textId="77777777" w:rsidR="00366161" w:rsidRDefault="00366161" w:rsidP="00366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07A" w14:textId="01C3C94B" w:rsidR="00366161" w:rsidRDefault="00366161" w:rsidP="00366161">
            <w:pPr>
              <w:spacing w:after="0" w:line="240" w:lineRule="auto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BD0" w14:textId="5D221D38" w:rsidR="00366161" w:rsidRDefault="00366161" w:rsidP="00147DB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366161" w14:paraId="6E826FBF" w14:textId="77777777" w:rsidTr="00B97D8F">
        <w:trPr>
          <w:trHeight w:val="12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AB65" w14:textId="77777777" w:rsidR="00366161" w:rsidRDefault="00366161" w:rsidP="00366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D79" w14:textId="274302F7" w:rsidR="00366161" w:rsidRDefault="00366161" w:rsidP="00366161">
            <w:pPr>
              <w:spacing w:after="0" w:line="240" w:lineRule="auto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435E" w14:textId="66907672" w:rsidR="00366161" w:rsidRDefault="00366161" w:rsidP="00147DB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366161" w14:paraId="6F7AA79F" w14:textId="77777777" w:rsidTr="00B97D8F">
        <w:trPr>
          <w:trHeight w:val="12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5258" w14:textId="77777777" w:rsidR="00366161" w:rsidRDefault="00366161" w:rsidP="00366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6AD3" w14:textId="5164B886" w:rsidR="00366161" w:rsidRDefault="00366161" w:rsidP="00366161">
            <w:pPr>
              <w:spacing w:after="0" w:line="240" w:lineRule="auto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4B1F" w14:textId="4D399A54" w:rsidR="00366161" w:rsidRDefault="00366161" w:rsidP="00147DB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366161" w14:paraId="2E80FB8D" w14:textId="77777777" w:rsidTr="00366161">
        <w:trPr>
          <w:trHeight w:val="20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63EB" w14:textId="77777777" w:rsidR="00366161" w:rsidRDefault="00366161" w:rsidP="00366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08D9" w14:textId="1EB02632" w:rsidR="00366161" w:rsidRPr="00366161" w:rsidRDefault="00366161" w:rsidP="003661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D71" w14:textId="7D7F04FB" w:rsidR="00366161" w:rsidRDefault="00366161" w:rsidP="00147DB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366161" w14:paraId="60BC7113" w14:textId="77777777" w:rsidTr="00366161">
        <w:trPr>
          <w:trHeight w:val="26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E34E" w14:textId="77777777" w:rsidR="00366161" w:rsidRDefault="00366161" w:rsidP="00366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3E50" w14:textId="107C917D" w:rsidR="00366161" w:rsidRDefault="00366161" w:rsidP="00366161">
            <w:pPr>
              <w:spacing w:after="0" w:line="240" w:lineRule="auto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FE9C" w14:textId="283A8A7A" w:rsidR="00366161" w:rsidRDefault="00366161" w:rsidP="00147DB3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48D51FFE" w14:textId="77777777" w:rsidTr="00366161">
        <w:trPr>
          <w:trHeight w:val="261"/>
          <w:jc w:val="center"/>
        </w:trPr>
        <w:tc>
          <w:tcPr>
            <w:tcW w:w="31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8E54" w14:textId="54FD83D7" w:rsidR="002542C7" w:rsidRP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Dodatkowy adres do </w:t>
            </w:r>
            <w:r w:rsidRPr="002542C7">
              <w:rPr>
                <w:rFonts w:ascii="Arial" w:hAnsi="Arial" w:cs="Arial"/>
                <w:b/>
                <w:sz w:val="20"/>
                <w:szCs w:val="20"/>
              </w:rPr>
              <w:t>korespondencji</w:t>
            </w:r>
          </w:p>
          <w:p w14:paraId="43DD036C" w14:textId="77777777" w:rsidR="002542C7" w:rsidRPr="002542C7" w:rsidRDefault="002542C7" w:rsidP="002542C7">
            <w:pPr>
              <w:pStyle w:val="Default"/>
              <w:rPr>
                <w:sz w:val="16"/>
                <w:szCs w:val="16"/>
              </w:rPr>
            </w:pPr>
            <w:r w:rsidRPr="002542C7">
              <w:rPr>
                <w:b/>
                <w:bCs/>
                <w:i/>
                <w:iCs/>
                <w:sz w:val="16"/>
                <w:szCs w:val="16"/>
              </w:rPr>
              <w:t xml:space="preserve">(wypełnić, jeżeli dotyczy) </w:t>
            </w:r>
          </w:p>
          <w:p w14:paraId="645C8305" w14:textId="71C20C53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2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d wniosku za przekazywanie korespondencji na dodatkowy adres należy wnieść opłatę w wysokości </w:t>
            </w:r>
            <w:r w:rsidRPr="002542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00 zł </w:t>
            </w:r>
            <w:r w:rsidRPr="002542C7">
              <w:rPr>
                <w:rFonts w:ascii="Arial" w:hAnsi="Arial" w:cs="Arial"/>
                <w:i/>
                <w:iCs/>
                <w:sz w:val="16"/>
                <w:szCs w:val="16"/>
              </w:rPr>
              <w:t>za każdy dodatkowy adres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303" w14:textId="116B7EB2" w:rsidR="002542C7" w:rsidRDefault="002542C7" w:rsidP="00254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Adresat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F05" w14:textId="77777777" w:rsidR="002542C7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24272E7F" w14:textId="77777777" w:rsidTr="00366161">
        <w:trPr>
          <w:trHeight w:val="26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308F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D42" w14:textId="63E82371" w:rsidR="002542C7" w:rsidRDefault="002542C7" w:rsidP="00254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689D" w14:textId="77777777" w:rsidR="002542C7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62DDE63F" w14:textId="77777777" w:rsidTr="00366161">
        <w:trPr>
          <w:trHeight w:val="26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815A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A8C" w14:textId="5BA48968" w:rsidR="002542C7" w:rsidRDefault="002542C7" w:rsidP="00254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72F" w14:textId="77777777" w:rsidR="002542C7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2E3FCC23" w14:textId="77777777" w:rsidTr="00366161">
        <w:trPr>
          <w:trHeight w:val="26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E65C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51B4" w14:textId="52382F13" w:rsidR="002542C7" w:rsidRDefault="002542C7" w:rsidP="00254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104" w14:textId="77777777" w:rsidR="002542C7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55964AAB" w14:textId="77777777" w:rsidTr="00366161">
        <w:trPr>
          <w:trHeight w:val="26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31B4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22C" w14:textId="5072D301" w:rsidR="002542C7" w:rsidRDefault="002542C7" w:rsidP="00254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E86" w14:textId="77777777" w:rsidR="002542C7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5EEBBAF8" w14:textId="77777777" w:rsidTr="00366161">
        <w:trPr>
          <w:trHeight w:val="26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609C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606" w14:textId="6015A4CE" w:rsidR="002542C7" w:rsidRDefault="002542C7" w:rsidP="00254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43F" w14:textId="77777777" w:rsidR="002542C7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295324DB" w14:textId="77777777" w:rsidTr="00147DB3">
        <w:trPr>
          <w:trHeight w:val="127"/>
          <w:jc w:val="center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B063A" w14:textId="4A718299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Spis załączonych dokumentów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3DA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X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16F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 xml:space="preserve">Podanie – specyfikacja produktu* </w:t>
            </w:r>
          </w:p>
        </w:tc>
      </w:tr>
      <w:tr w:rsidR="002542C7" w14:paraId="76EB280D" w14:textId="77777777" w:rsidTr="00147DB3">
        <w:trPr>
          <w:trHeight w:val="127"/>
          <w:jc w:val="center"/>
        </w:trPr>
        <w:tc>
          <w:tcPr>
            <w:tcW w:w="31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99DC0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7CB" w14:textId="77777777" w:rsidR="002542C7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920" w14:textId="77777777" w:rsidR="002542C7" w:rsidRDefault="002542C7" w:rsidP="002542C7">
            <w:pPr>
              <w:spacing w:after="0" w:line="240" w:lineRule="auto"/>
              <w:jc w:val="right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Liczba stron specyfikacji produktu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D80" w14:textId="77777777" w:rsidR="002542C7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62FE4876" w14:textId="77777777" w:rsidTr="00147DB3">
        <w:trPr>
          <w:trHeight w:val="17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6F8A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70A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X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689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 xml:space="preserve">Podanie – Jednolity dokument* </w:t>
            </w:r>
          </w:p>
        </w:tc>
      </w:tr>
      <w:tr w:rsidR="002542C7" w14:paraId="1AB64D4A" w14:textId="77777777" w:rsidTr="00147DB3">
        <w:trPr>
          <w:trHeight w:val="17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B487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AD5" w14:textId="77777777" w:rsidR="002542C7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46A" w14:textId="77777777" w:rsidR="002542C7" w:rsidRDefault="002542C7" w:rsidP="002542C7">
            <w:pPr>
              <w:spacing w:after="0" w:line="240" w:lineRule="auto"/>
              <w:jc w:val="right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Liczba stron jednolitego dokumentu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17A" w14:textId="77777777" w:rsidR="002542C7" w:rsidRDefault="002542C7" w:rsidP="002542C7">
            <w:pPr>
              <w:spacing w:after="0" w:line="240" w:lineRule="auto"/>
              <w:jc w:val="right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</w:tr>
      <w:tr w:rsidR="002542C7" w14:paraId="74EF6605" w14:textId="77777777" w:rsidTr="00147DB3">
        <w:trPr>
          <w:trHeight w:val="74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CCCC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1CC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FA55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Mapa regionu geograficznego</w:t>
            </w:r>
          </w:p>
        </w:tc>
      </w:tr>
      <w:tr w:rsidR="002542C7" w14:paraId="0BD95F6B" w14:textId="77777777" w:rsidTr="00147DB3">
        <w:trPr>
          <w:trHeight w:val="132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B12C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B96E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FA3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D</w:t>
            </w:r>
            <w:r w:rsidRPr="00147DB3"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okument pełnomocnictwa (jeżeli zgłasza</w:t>
            </w: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jący działa przez pełnomocnika)</w:t>
            </w:r>
          </w:p>
        </w:tc>
      </w:tr>
      <w:tr w:rsidR="002542C7" w14:paraId="32080FBB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E3F20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B64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115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D</w:t>
            </w:r>
            <w:r w:rsidRPr="00147DB3"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owód wniesienia opłaty skarbowej (jeżeli dotyczy)</w:t>
            </w:r>
          </w:p>
        </w:tc>
      </w:tr>
      <w:tr w:rsidR="002542C7" w14:paraId="609BAFE2" w14:textId="77777777" w:rsidTr="00147DB3">
        <w:trPr>
          <w:trHeight w:val="140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4F3F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DAD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78D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Uzasadnienie przekroczenia długości 2.500 słów jednolitego dokumentu</w:t>
            </w:r>
          </w:p>
        </w:tc>
      </w:tr>
      <w:tr w:rsidR="002542C7" w14:paraId="4C386C8A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4BC4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6FCD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DE5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Zdjęcie</w:t>
            </w:r>
          </w:p>
        </w:tc>
      </w:tr>
      <w:tr w:rsidR="002542C7" w14:paraId="3F462055" w14:textId="77777777" w:rsidTr="00147DB3">
        <w:trPr>
          <w:trHeight w:val="99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B583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218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6B7B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Dokument historyczny</w:t>
            </w:r>
          </w:p>
        </w:tc>
      </w:tr>
      <w:tr w:rsidR="002542C7" w14:paraId="3E74F64A" w14:textId="77777777" w:rsidTr="00147DB3">
        <w:trPr>
          <w:trHeight w:val="271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34C6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5E2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A30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Dowód pochodzenia geograficznego</w:t>
            </w:r>
          </w:p>
        </w:tc>
      </w:tr>
      <w:tr w:rsidR="002542C7" w14:paraId="1ADB478F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528C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A48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98D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Opinie ekspertów</w:t>
            </w:r>
          </w:p>
        </w:tc>
      </w:tr>
      <w:tr w:rsidR="002542C7" w14:paraId="64EE2CA8" w14:textId="77777777" w:rsidTr="00147DB3">
        <w:trPr>
          <w:trHeight w:val="247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EA8D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0680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030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Opinie instytucji</w:t>
            </w:r>
          </w:p>
        </w:tc>
      </w:tr>
      <w:tr w:rsidR="002542C7" w14:paraId="0D21A27A" w14:textId="77777777" w:rsidTr="00147DB3">
        <w:trPr>
          <w:trHeight w:val="58"/>
          <w:jc w:val="center"/>
        </w:trPr>
        <w:tc>
          <w:tcPr>
            <w:tcW w:w="3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68A" w14:textId="77777777" w:rsidR="002542C7" w:rsidRDefault="002542C7" w:rsidP="00254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3921" w14:textId="77777777" w:rsidR="002542C7" w:rsidRPr="00565E74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54EC" w14:textId="77777777" w:rsidR="002542C7" w:rsidRPr="00565E74" w:rsidRDefault="002542C7" w:rsidP="002542C7">
            <w:pPr>
              <w:spacing w:after="0" w:line="240" w:lineRule="auto"/>
              <w:jc w:val="both"/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kern w:val="20"/>
                <w:sz w:val="18"/>
                <w:szCs w:val="18"/>
              </w:rPr>
              <w:t>Inne dokumenty</w:t>
            </w:r>
          </w:p>
        </w:tc>
      </w:tr>
      <w:tr w:rsidR="002542C7" w14:paraId="2AE6A031" w14:textId="77777777" w:rsidTr="00147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0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62D366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4C8EC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CC98C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BCC219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4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6F026F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D55DB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3A439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00D9A" w14:textId="77777777" w:rsidR="002542C7" w:rsidRDefault="002542C7" w:rsidP="00254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2C7" w14:paraId="681D6335" w14:textId="77777777" w:rsidTr="00147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C9C4A12" w14:textId="77777777" w:rsidR="002542C7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2D27F50" w14:textId="77777777" w:rsidR="002542C7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4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6AF3C2" w14:textId="06BD1700" w:rsidR="002542C7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 Zgłaszającego/</w:t>
            </w:r>
          </w:p>
          <w:p w14:paraId="42162F32" w14:textId="77777777" w:rsidR="002542C7" w:rsidRDefault="002542C7" w:rsidP="00254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14:paraId="4A73E47C" w14:textId="77777777" w:rsidR="00147DB3" w:rsidRDefault="00147DB3" w:rsidP="00BE1641">
      <w:pPr>
        <w:spacing w:after="0"/>
        <w:jc w:val="center"/>
      </w:pPr>
    </w:p>
    <w:p w14:paraId="5B114907" w14:textId="2D68DD10" w:rsidR="00147DB3" w:rsidRDefault="00147DB3" w:rsidP="00147DB3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542C7">
        <w:rPr>
          <w:rFonts w:ascii="Arial" w:hAnsi="Arial" w:cs="Arial"/>
          <w:b/>
          <w:sz w:val="14"/>
          <w:szCs w:val="14"/>
          <w:u w:val="single"/>
        </w:rPr>
        <w:t>POUCZENIE</w:t>
      </w:r>
    </w:p>
    <w:p w14:paraId="2AF56D4E" w14:textId="77777777" w:rsidR="002542C7" w:rsidRPr="002542C7" w:rsidRDefault="002542C7" w:rsidP="00147DB3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12B8588" w14:textId="1A7C6DA5" w:rsidR="00FD4465" w:rsidRPr="002542C7" w:rsidRDefault="00FD4465" w:rsidP="00147DB3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2542C7">
        <w:rPr>
          <w:rFonts w:ascii="Arial" w:hAnsi="Arial" w:cs="Arial"/>
          <w:b/>
          <w:sz w:val="14"/>
          <w:szCs w:val="14"/>
        </w:rPr>
        <w:t xml:space="preserve">W przypadku wypełniania formularza ręcznie, w razie przekroczenia miejsca w Specyfikacji Produktu lub Jednolitego dokumentu, należy dołączyć kolejną kartkę z oznaczeniem, które informacje podlegają uzupełnieniu na dodatkowej kartce. </w:t>
      </w:r>
      <w:r w:rsidR="005F3A1D" w:rsidRPr="005F3A1D">
        <w:rPr>
          <w:rFonts w:ascii="Arial" w:hAnsi="Arial" w:cs="Arial"/>
          <w:b/>
          <w:sz w:val="14"/>
          <w:szCs w:val="14"/>
        </w:rPr>
        <w:t>Pola oznaczone gwiazdką w załącznikach: Podanie- specyfikacja produktu oraz Podanie - Jednolity dokument należy obligatoryjnie wypełnić</w:t>
      </w:r>
      <w:r w:rsidR="005F3A1D">
        <w:rPr>
          <w:rFonts w:ascii="Arial" w:hAnsi="Arial" w:cs="Arial"/>
          <w:b/>
          <w:sz w:val="14"/>
          <w:szCs w:val="14"/>
        </w:rPr>
        <w:t>.</w:t>
      </w:r>
    </w:p>
    <w:p w14:paraId="0E9C4A63" w14:textId="77777777" w:rsidR="00366161" w:rsidRPr="002542C7" w:rsidRDefault="00366161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D4F92A8" w14:textId="0387DFAB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2542C7">
        <w:rPr>
          <w:rFonts w:ascii="Arial" w:hAnsi="Arial" w:cs="Arial"/>
          <w:b/>
          <w:sz w:val="14"/>
          <w:szCs w:val="14"/>
        </w:rPr>
        <w:t>W zakresie oznaczeń geograficznych obowiązują w Polsce następujące akty normatywne:</w:t>
      </w:r>
    </w:p>
    <w:p w14:paraId="20BA3B48" w14:textId="07E1F32B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>-ustawa z dnia 30 czerwca 2000 r. – Prawo własności przemysłowej (Dz. U. z 202</w:t>
      </w:r>
      <w:r w:rsidR="00D44434" w:rsidRPr="002542C7">
        <w:rPr>
          <w:rFonts w:ascii="Arial" w:hAnsi="Arial" w:cs="Arial"/>
          <w:sz w:val="14"/>
          <w:szCs w:val="14"/>
        </w:rPr>
        <w:t>3</w:t>
      </w:r>
      <w:r w:rsidRPr="002542C7">
        <w:rPr>
          <w:rFonts w:ascii="Arial" w:hAnsi="Arial" w:cs="Arial"/>
          <w:sz w:val="14"/>
          <w:szCs w:val="14"/>
        </w:rPr>
        <w:t xml:space="preserve"> r. poz.</w:t>
      </w:r>
      <w:r w:rsidR="00D44434" w:rsidRPr="002542C7">
        <w:rPr>
          <w:rFonts w:ascii="Arial" w:hAnsi="Arial" w:cs="Arial"/>
          <w:sz w:val="14"/>
          <w:szCs w:val="14"/>
        </w:rPr>
        <w:t xml:space="preserve"> 1170</w:t>
      </w:r>
      <w:r w:rsidRPr="002542C7">
        <w:rPr>
          <w:rFonts w:ascii="Arial" w:hAnsi="Arial" w:cs="Arial"/>
          <w:sz w:val="14"/>
          <w:szCs w:val="14"/>
        </w:rPr>
        <w:t>);</w:t>
      </w:r>
    </w:p>
    <w:p w14:paraId="23810390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>-Rozporządzenie Parlamentu Europejskiego i Rady (UE) 2023/2411 z dnia 18 października 2023 r. w sprawie ochrony oznaczeń geograficznych produktów rzemieślniczych i przemysłowych oraz zmieniające rozporządzenia (UE) 2017/1001 i (UE) 2019/1753 (Dziennik Urzędowy Unii Europejskiej L 271 z dnia 27 października 2023 r.)</w:t>
      </w:r>
    </w:p>
    <w:p w14:paraId="27726CF4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14:paraId="4A1A27E9" w14:textId="77777777" w:rsidR="002542C7" w:rsidRDefault="002542C7">
      <w:pPr>
        <w:spacing w:after="160" w:line="259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p w14:paraId="6BCA849C" w14:textId="54E0AB58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2542C7">
        <w:rPr>
          <w:rFonts w:ascii="Arial" w:hAnsi="Arial" w:cs="Arial"/>
          <w:b/>
          <w:sz w:val="14"/>
          <w:szCs w:val="14"/>
        </w:rPr>
        <w:lastRenderedPageBreak/>
        <w:t>Klauzula informacyjna:</w:t>
      </w:r>
    </w:p>
    <w:p w14:paraId="534E48CF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14:paraId="6BDBB817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pacing w:val="4"/>
          <w:sz w:val="14"/>
          <w:szCs w:val="14"/>
        </w:rPr>
      </w:pPr>
      <w:r w:rsidRPr="002542C7">
        <w:rPr>
          <w:rFonts w:ascii="Arial" w:hAnsi="Arial" w:cs="Arial"/>
          <w:spacing w:val="-2"/>
          <w:kern w:val="14"/>
          <w:sz w:val="14"/>
          <w:szCs w:val="14"/>
        </w:rPr>
        <w:t>1. Administratorem Pani/Pana danych osobowych jest Urząd Patentowy Rzeczypospolitej Polskiej z siedzibą w Warszawie, adres: al. Niepodległości 188/192,</w:t>
      </w:r>
      <w:r w:rsidRPr="002542C7">
        <w:rPr>
          <w:rFonts w:ascii="Arial" w:hAnsi="Arial" w:cs="Arial"/>
          <w:spacing w:val="4"/>
          <w:sz w:val="14"/>
          <w:szCs w:val="14"/>
        </w:rPr>
        <w:t xml:space="preserve"> 00-950 Warszawa, skrytka pocztowa 203;</w:t>
      </w:r>
    </w:p>
    <w:p w14:paraId="67324742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pacing w:val="-2"/>
          <w:kern w:val="14"/>
          <w:sz w:val="14"/>
          <w:szCs w:val="14"/>
        </w:rPr>
        <w:t>2. Inspektor Ochrony Danych, dane kontaktowe: adres: al. Niepodległości 188/192, 00-950 Warszawa, tel. bezpośredni (022) 579 00 25, fax (022) 579 00 01,</w:t>
      </w:r>
      <w:r w:rsidRPr="002542C7">
        <w:rPr>
          <w:rFonts w:ascii="Arial" w:hAnsi="Arial" w:cs="Arial"/>
          <w:sz w:val="14"/>
          <w:szCs w:val="14"/>
        </w:rPr>
        <w:t xml:space="preserve"> </w:t>
      </w:r>
      <w:r w:rsidRPr="002542C7">
        <w:rPr>
          <w:rFonts w:ascii="Arial" w:hAnsi="Arial" w:cs="Arial"/>
          <w:sz w:val="14"/>
          <w:szCs w:val="14"/>
        </w:rPr>
        <w:br/>
        <w:t>e-mail: iod@uprp.pl;</w:t>
      </w:r>
    </w:p>
    <w:p w14:paraId="0EE4A764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pacing w:val="-2"/>
          <w:kern w:val="14"/>
          <w:sz w:val="14"/>
          <w:szCs w:val="14"/>
        </w:rPr>
        <w:t>3. Pani/Pana dane osobowe przetwarzane będą w celu realizowania zadań Urzędu Patentowego RP określonych przepisami ustawy z dnia 30 czerwca 2000 r.</w:t>
      </w:r>
      <w:r w:rsidRPr="002542C7">
        <w:rPr>
          <w:rFonts w:ascii="Arial" w:hAnsi="Arial" w:cs="Arial"/>
          <w:sz w:val="14"/>
          <w:szCs w:val="14"/>
        </w:rPr>
        <w:t xml:space="preserve"> Prawo własności przemysłowej.</w:t>
      </w:r>
    </w:p>
    <w:p w14:paraId="74F656D4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14:paraId="296E095D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14:paraId="7D6A027B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14:paraId="66EE36BF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14:paraId="5BB72636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 xml:space="preserve">8. Przysługuje Pani/Panu prawo wniesienia skargi do organu nadzorczego właściwego w zakresie ochrony danych osobowych gdy uzna Pani/Pan, </w:t>
      </w:r>
      <w:r w:rsidRPr="002542C7">
        <w:rPr>
          <w:rFonts w:ascii="Arial" w:hAnsi="Arial" w:cs="Arial"/>
          <w:sz w:val="14"/>
          <w:szCs w:val="14"/>
        </w:rPr>
        <w:br/>
        <w:t>że przetwarzanie Pani/Pana danych osobowych narusza przepisy RODO;</w:t>
      </w:r>
    </w:p>
    <w:p w14:paraId="1C41C3E1" w14:textId="77777777" w:rsidR="00147DB3" w:rsidRPr="002542C7" w:rsidRDefault="00147DB3" w:rsidP="00147DB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542C7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p w14:paraId="2204558C" w14:textId="77777777" w:rsidR="00BE1641" w:rsidRDefault="00BE1641" w:rsidP="00BE164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542C7">
        <w:rPr>
          <w:sz w:val="14"/>
          <w:szCs w:val="14"/>
        </w:rPr>
        <w:br w:type="page"/>
      </w:r>
      <w:r w:rsidR="00147DB3">
        <w:rPr>
          <w:rFonts w:ascii="Arial" w:hAnsi="Arial" w:cs="Arial"/>
          <w:b/>
          <w:sz w:val="32"/>
          <w:szCs w:val="32"/>
        </w:rPr>
        <w:lastRenderedPageBreak/>
        <w:t>PODANIE - S</w:t>
      </w:r>
      <w:r w:rsidRPr="00BE1641">
        <w:rPr>
          <w:rFonts w:ascii="Arial" w:hAnsi="Arial" w:cs="Arial"/>
          <w:b/>
          <w:sz w:val="32"/>
          <w:szCs w:val="32"/>
        </w:rPr>
        <w:t>PECYFIKACJA PRODUKTU</w:t>
      </w:r>
    </w:p>
    <w:p w14:paraId="1B52A84A" w14:textId="77777777" w:rsidR="00BE1641" w:rsidRPr="004E7264" w:rsidRDefault="00BE1641" w:rsidP="00BE1641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Nazwa oznaczenia geograficznego</w:t>
      </w:r>
      <w:r w:rsidR="004E7264">
        <w:rPr>
          <w:rFonts w:ascii="Arial" w:hAnsi="Arial" w:cs="Arial"/>
        </w:rPr>
        <w:t>*</w:t>
      </w:r>
      <w:r w:rsidRPr="004E7264">
        <w:rPr>
          <w:rFonts w:ascii="Arial" w:hAnsi="Arial" w:cs="Arial"/>
        </w:rPr>
        <w:t>:</w:t>
      </w:r>
    </w:p>
    <w:p w14:paraId="4D0EDCD9" w14:textId="77777777" w:rsidR="00BE1641" w:rsidRPr="004E7264" w:rsidRDefault="00BE1641" w:rsidP="00BE1641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E3B52FD" w14:textId="77777777" w:rsidR="00BE1641" w:rsidRPr="004E7264" w:rsidRDefault="00BE1641" w:rsidP="00BE1641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4EB8BCD" w14:textId="77777777" w:rsidR="00BE1641" w:rsidRPr="004E7264" w:rsidRDefault="00BE1641" w:rsidP="00BE1641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6B5F13C8" w14:textId="77777777" w:rsidR="00BE1641" w:rsidRPr="004E7264" w:rsidRDefault="00BE1641" w:rsidP="00BE1641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Nazwy alternatywne oznaczenia geograficznego:</w:t>
      </w:r>
    </w:p>
    <w:p w14:paraId="3986D778" w14:textId="77777777" w:rsidR="00BE1641" w:rsidRPr="004E7264" w:rsidRDefault="00BE1641" w:rsidP="00BE1641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0504DB28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65848BA" w14:textId="77777777" w:rsidR="00BE1641" w:rsidRPr="004E7264" w:rsidRDefault="00BE1641" w:rsidP="00BE1641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3EACE14" w14:textId="77777777" w:rsidR="004E7264" w:rsidRDefault="00BE1641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Kategoria produktu</w:t>
      </w:r>
      <w:r w:rsidR="004E7264">
        <w:rPr>
          <w:rFonts w:ascii="Arial" w:hAnsi="Arial" w:cs="Arial"/>
        </w:rPr>
        <w:t>*</w:t>
      </w:r>
      <w:r w:rsidR="00497CEA" w:rsidRPr="00497CEA">
        <w:rPr>
          <w:rFonts w:ascii="Arial" w:hAnsi="Arial" w:cs="Arial"/>
          <w:sz w:val="18"/>
          <w:szCs w:val="18"/>
        </w:rPr>
        <w:t xml:space="preserve"> (zaznacz właściwe pole „X”)</w:t>
      </w:r>
      <w:r w:rsidRPr="004E726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76"/>
        <w:gridCol w:w="3969"/>
      </w:tblGrid>
      <w:tr w:rsidR="00BE1641" w:rsidRPr="004E7264" w14:paraId="6C7FD656" w14:textId="77777777" w:rsidTr="00CC4BEF">
        <w:tc>
          <w:tcPr>
            <w:tcW w:w="676" w:type="dxa"/>
            <w:vAlign w:val="center"/>
          </w:tcPr>
          <w:p w14:paraId="01F0AC30" w14:textId="77777777" w:rsidR="00BE1641" w:rsidRPr="004E7264" w:rsidRDefault="00BE1641" w:rsidP="00BE164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90A5587" w14:textId="77777777" w:rsidR="00BE1641" w:rsidRPr="004E7264" w:rsidRDefault="00BE1641" w:rsidP="004E7264">
            <w:pPr>
              <w:spacing w:after="0" w:line="240" w:lineRule="auto"/>
              <w:rPr>
                <w:rFonts w:ascii="Arial" w:hAnsi="Arial" w:cs="Arial"/>
              </w:rPr>
            </w:pPr>
            <w:r w:rsidRPr="004E7264">
              <w:rPr>
                <w:rFonts w:ascii="Arial" w:hAnsi="Arial" w:cs="Arial"/>
              </w:rPr>
              <w:t>Rzemieślniczy</w:t>
            </w:r>
          </w:p>
        </w:tc>
      </w:tr>
      <w:tr w:rsidR="00BE1641" w:rsidRPr="004E7264" w14:paraId="72388EB5" w14:textId="77777777" w:rsidTr="00CC4BEF">
        <w:tc>
          <w:tcPr>
            <w:tcW w:w="676" w:type="dxa"/>
            <w:vAlign w:val="center"/>
          </w:tcPr>
          <w:p w14:paraId="7F4E9E36" w14:textId="77777777" w:rsidR="00BE1641" w:rsidRPr="004E7264" w:rsidRDefault="00BE1641" w:rsidP="00BE164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6186DCA" w14:textId="77777777" w:rsidR="00BE1641" w:rsidRPr="004E7264" w:rsidRDefault="00BE1641" w:rsidP="004E7264">
            <w:pPr>
              <w:spacing w:after="0" w:line="240" w:lineRule="auto"/>
              <w:rPr>
                <w:rFonts w:ascii="Arial" w:hAnsi="Arial" w:cs="Arial"/>
              </w:rPr>
            </w:pPr>
            <w:r w:rsidRPr="004E7264">
              <w:rPr>
                <w:rFonts w:ascii="Arial" w:hAnsi="Arial" w:cs="Arial"/>
              </w:rPr>
              <w:t>Przemysłowy</w:t>
            </w:r>
          </w:p>
        </w:tc>
      </w:tr>
    </w:tbl>
    <w:p w14:paraId="7EC7BC06" w14:textId="77777777" w:rsid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Rodzaj produktu</w:t>
      </w:r>
      <w:r w:rsidR="00CC4BEF">
        <w:rPr>
          <w:rFonts w:ascii="Arial" w:hAnsi="Arial" w:cs="Arial"/>
        </w:rPr>
        <w:t>*</w:t>
      </w:r>
      <w:r w:rsidR="00CC4BEF" w:rsidRPr="00497CEA">
        <w:rPr>
          <w:rFonts w:ascii="Arial" w:hAnsi="Arial" w:cs="Arial"/>
          <w:sz w:val="18"/>
          <w:szCs w:val="18"/>
        </w:rPr>
        <w:t xml:space="preserve"> (zaznacz właściwe pole „X”)</w:t>
      </w:r>
      <w:r w:rsidRPr="004E7264">
        <w:rPr>
          <w:rFonts w:ascii="Arial" w:hAnsi="Arial" w:cs="Arial"/>
        </w:rPr>
        <w:t>:</w:t>
      </w:r>
    </w:p>
    <w:tbl>
      <w:tblPr>
        <w:tblStyle w:val="Tabela-Siatka"/>
        <w:tblW w:w="968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676"/>
        <w:gridCol w:w="3969"/>
        <w:gridCol w:w="567"/>
        <w:gridCol w:w="4469"/>
      </w:tblGrid>
      <w:tr w:rsidR="00CC4BEF" w:rsidRPr="004E7264" w14:paraId="330CD072" w14:textId="77777777" w:rsidTr="00CC4BEF">
        <w:tc>
          <w:tcPr>
            <w:tcW w:w="676" w:type="dxa"/>
            <w:vAlign w:val="center"/>
          </w:tcPr>
          <w:p w14:paraId="4F851F33" w14:textId="77777777" w:rsidR="00945012" w:rsidRPr="004E7264" w:rsidRDefault="00945012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410ACC75" w14:textId="6D9F1999" w:rsidR="00945012" w:rsidRPr="00CC4BEF" w:rsidRDefault="005F3A1D" w:rsidP="005F3A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oby</w:t>
            </w:r>
            <w:r w:rsidR="00CC4BEF" w:rsidRPr="00CC4BEF">
              <w:rPr>
                <w:rFonts w:ascii="Arial" w:hAnsi="Arial" w:cs="Arial"/>
              </w:rPr>
              <w:t xml:space="preserve"> ceramiczne</w:t>
            </w:r>
          </w:p>
        </w:tc>
        <w:tc>
          <w:tcPr>
            <w:tcW w:w="567" w:type="dxa"/>
            <w:vAlign w:val="center"/>
          </w:tcPr>
          <w:p w14:paraId="565271AE" w14:textId="77777777" w:rsidR="00945012" w:rsidRPr="004E7264" w:rsidRDefault="00945012" w:rsidP="0089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33DFFD7F" w14:textId="77777777" w:rsidR="00945012" w:rsidRPr="004E7264" w:rsidRDefault="00CC4BEF" w:rsidP="008957F1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Instrumenty muzyczne</w:t>
            </w:r>
          </w:p>
        </w:tc>
      </w:tr>
      <w:tr w:rsidR="00CC4BEF" w:rsidRPr="004E7264" w14:paraId="1A588A9F" w14:textId="77777777" w:rsidTr="00CC4BEF">
        <w:tc>
          <w:tcPr>
            <w:tcW w:w="676" w:type="dxa"/>
            <w:vAlign w:val="center"/>
          </w:tcPr>
          <w:p w14:paraId="0DA5810E" w14:textId="77777777" w:rsidR="00945012" w:rsidRPr="004E7264" w:rsidRDefault="00945012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2154AF2F" w14:textId="77777777" w:rsidR="00945012" w:rsidRPr="004E7264" w:rsidRDefault="00CC4BEF" w:rsidP="00B30DB8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Artykuły odzieżowe</w:t>
            </w:r>
          </w:p>
        </w:tc>
        <w:tc>
          <w:tcPr>
            <w:tcW w:w="567" w:type="dxa"/>
            <w:vAlign w:val="center"/>
          </w:tcPr>
          <w:p w14:paraId="48D16149" w14:textId="77777777" w:rsidR="00945012" w:rsidRPr="004E7264" w:rsidRDefault="00945012" w:rsidP="0089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238E04BD" w14:textId="00D84BEC" w:rsidR="00945012" w:rsidRPr="004E7264" w:rsidRDefault="005F3A1D" w:rsidP="0089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</w:t>
            </w:r>
            <w:r w:rsidR="00CC4BEF" w:rsidRPr="00CC4BEF">
              <w:rPr>
                <w:rFonts w:ascii="Arial" w:hAnsi="Arial" w:cs="Arial"/>
              </w:rPr>
              <w:t xml:space="preserve"> wyroby tekstylne</w:t>
            </w:r>
          </w:p>
        </w:tc>
      </w:tr>
      <w:tr w:rsidR="00945012" w:rsidRPr="004E7264" w14:paraId="59A23AD3" w14:textId="77777777" w:rsidTr="00CC4BEF">
        <w:tc>
          <w:tcPr>
            <w:tcW w:w="676" w:type="dxa"/>
            <w:vAlign w:val="center"/>
          </w:tcPr>
          <w:p w14:paraId="51CAC5EF" w14:textId="77777777" w:rsidR="00945012" w:rsidRPr="004E7264" w:rsidRDefault="00945012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6B18494C" w14:textId="77777777" w:rsidR="00945012" w:rsidRPr="004E7264" w:rsidRDefault="00CC4BEF" w:rsidP="00B30DB8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Sztućce</w:t>
            </w:r>
          </w:p>
        </w:tc>
        <w:tc>
          <w:tcPr>
            <w:tcW w:w="567" w:type="dxa"/>
            <w:vAlign w:val="center"/>
          </w:tcPr>
          <w:p w14:paraId="1DC0E2E5" w14:textId="77777777" w:rsidR="00945012" w:rsidRPr="004E7264" w:rsidRDefault="00945012" w:rsidP="0089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0BCD2F74" w14:textId="159C301A" w:rsidR="00945012" w:rsidRPr="004E7264" w:rsidRDefault="00CC4BEF" w:rsidP="005F3A1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 xml:space="preserve">Papier </w:t>
            </w:r>
            <w:r w:rsidR="005F3A1D">
              <w:rPr>
                <w:rFonts w:ascii="Arial" w:hAnsi="Arial" w:cs="Arial"/>
              </w:rPr>
              <w:t>lub tektura</w:t>
            </w:r>
          </w:p>
        </w:tc>
      </w:tr>
      <w:tr w:rsidR="00945012" w:rsidRPr="004E7264" w14:paraId="60C7F96A" w14:textId="77777777" w:rsidTr="00CC4BEF">
        <w:tc>
          <w:tcPr>
            <w:tcW w:w="676" w:type="dxa"/>
            <w:vAlign w:val="center"/>
          </w:tcPr>
          <w:p w14:paraId="3FB787A5" w14:textId="77777777" w:rsidR="00945012" w:rsidRPr="004E7264" w:rsidRDefault="00945012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7EDB9A5B" w14:textId="77777777" w:rsidR="00945012" w:rsidRPr="004E7264" w:rsidRDefault="00CC4BEF" w:rsidP="00B30DB8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Meble</w:t>
            </w:r>
          </w:p>
        </w:tc>
        <w:tc>
          <w:tcPr>
            <w:tcW w:w="567" w:type="dxa"/>
            <w:vAlign w:val="center"/>
          </w:tcPr>
          <w:p w14:paraId="49BD97F5" w14:textId="77777777" w:rsidR="00945012" w:rsidRPr="004E7264" w:rsidRDefault="00945012" w:rsidP="0089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097B786F" w14:textId="77777777" w:rsidR="00945012" w:rsidRPr="004E7264" w:rsidRDefault="00CC4BEF" w:rsidP="008957F1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Kamienie i minerały</w:t>
            </w:r>
          </w:p>
        </w:tc>
      </w:tr>
      <w:tr w:rsidR="00945012" w:rsidRPr="004E7264" w14:paraId="4D562A4A" w14:textId="77777777" w:rsidTr="00CC4BEF">
        <w:tc>
          <w:tcPr>
            <w:tcW w:w="676" w:type="dxa"/>
            <w:vAlign w:val="center"/>
          </w:tcPr>
          <w:p w14:paraId="72B82F19" w14:textId="77777777" w:rsidR="00945012" w:rsidRPr="004E7264" w:rsidRDefault="00945012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1EF3B8E3" w14:textId="6672FC3F" w:rsidR="00945012" w:rsidRPr="004E7264" w:rsidRDefault="00CC4BEF" w:rsidP="005F3A1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Szkło i kryształ</w:t>
            </w:r>
          </w:p>
        </w:tc>
        <w:tc>
          <w:tcPr>
            <w:tcW w:w="567" w:type="dxa"/>
            <w:vAlign w:val="center"/>
          </w:tcPr>
          <w:p w14:paraId="07089809" w14:textId="77777777" w:rsidR="00945012" w:rsidRPr="004E7264" w:rsidRDefault="00945012" w:rsidP="0089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6FBD5441" w14:textId="77777777" w:rsidR="00945012" w:rsidRPr="004E7264" w:rsidRDefault="00CC4BEF" w:rsidP="008957F1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Narzędzia</w:t>
            </w:r>
          </w:p>
        </w:tc>
      </w:tr>
      <w:tr w:rsidR="00945012" w:rsidRPr="004E7264" w14:paraId="54CD263D" w14:textId="77777777" w:rsidTr="00CC4BEF">
        <w:tc>
          <w:tcPr>
            <w:tcW w:w="676" w:type="dxa"/>
            <w:vAlign w:val="center"/>
          </w:tcPr>
          <w:p w14:paraId="7DA12947" w14:textId="77777777" w:rsidR="00945012" w:rsidRPr="004E7264" w:rsidRDefault="00945012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2AB9852D" w14:textId="3995F8F3" w:rsidR="00945012" w:rsidRPr="004E7264" w:rsidRDefault="005F3A1D" w:rsidP="00B30DB8">
            <w:pPr>
              <w:spacing w:after="0" w:line="240" w:lineRule="auto"/>
              <w:rPr>
                <w:rFonts w:ascii="Arial" w:hAnsi="Arial" w:cs="Arial"/>
              </w:rPr>
            </w:pPr>
            <w:r w:rsidRPr="005F3A1D">
              <w:rPr>
                <w:rFonts w:ascii="Arial" w:hAnsi="Arial" w:cs="Arial"/>
              </w:rPr>
              <w:t>Artykuły metalowe lub ogólnie obróbka metali</w:t>
            </w:r>
          </w:p>
        </w:tc>
        <w:tc>
          <w:tcPr>
            <w:tcW w:w="567" w:type="dxa"/>
            <w:vAlign w:val="center"/>
          </w:tcPr>
          <w:p w14:paraId="2A36D6E8" w14:textId="77777777" w:rsidR="00945012" w:rsidRPr="004E7264" w:rsidRDefault="00945012" w:rsidP="0089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14DF47AB" w14:textId="47C07E10" w:rsidR="00945012" w:rsidRPr="004E7264" w:rsidRDefault="00CC4BEF" w:rsidP="005F3A1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Zegarki</w:t>
            </w:r>
            <w:r w:rsidR="005F3A1D">
              <w:rPr>
                <w:rFonts w:ascii="Arial" w:hAnsi="Arial" w:cs="Arial"/>
              </w:rPr>
              <w:t xml:space="preserve"> lub </w:t>
            </w:r>
            <w:r w:rsidRPr="00CC4BEF">
              <w:rPr>
                <w:rFonts w:ascii="Arial" w:hAnsi="Arial" w:cs="Arial"/>
              </w:rPr>
              <w:t>zegary</w:t>
            </w:r>
          </w:p>
        </w:tc>
      </w:tr>
      <w:tr w:rsidR="00945012" w:rsidRPr="004E7264" w14:paraId="7F764D2D" w14:textId="77777777" w:rsidTr="00CC4BEF">
        <w:tc>
          <w:tcPr>
            <w:tcW w:w="676" w:type="dxa"/>
            <w:vAlign w:val="center"/>
          </w:tcPr>
          <w:p w14:paraId="5D40D810" w14:textId="77777777" w:rsidR="00945012" w:rsidRPr="004E7264" w:rsidRDefault="00945012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1BADB8DA" w14:textId="77777777" w:rsidR="00945012" w:rsidRPr="004E7264" w:rsidRDefault="00CC4BEF" w:rsidP="00B30DB8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Biżuteria</w:t>
            </w:r>
          </w:p>
        </w:tc>
        <w:tc>
          <w:tcPr>
            <w:tcW w:w="567" w:type="dxa"/>
            <w:vAlign w:val="center"/>
          </w:tcPr>
          <w:p w14:paraId="72995145" w14:textId="77777777" w:rsidR="00945012" w:rsidRPr="004E7264" w:rsidRDefault="00945012" w:rsidP="008957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7ECFA83E" w14:textId="77777777" w:rsidR="00945012" w:rsidRPr="004E7264" w:rsidRDefault="00CC4BEF" w:rsidP="008957F1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Inne</w:t>
            </w:r>
          </w:p>
        </w:tc>
      </w:tr>
    </w:tbl>
    <w:p w14:paraId="787BC4E2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Krótki opis produktu*</w:t>
      </w:r>
      <w:r w:rsidRPr="004E7264">
        <w:rPr>
          <w:rFonts w:ascii="Arial" w:hAnsi="Arial" w:cs="Arial"/>
        </w:rPr>
        <w:t>:</w:t>
      </w:r>
    </w:p>
    <w:p w14:paraId="3F3D16F3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5A64411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68E0734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1B75D96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28E1B89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Region geograficzny*</w:t>
      </w:r>
      <w:r w:rsidRPr="004E7264">
        <w:rPr>
          <w:rFonts w:ascii="Arial" w:hAnsi="Arial" w:cs="Arial"/>
        </w:rPr>
        <w:t>:</w:t>
      </w:r>
    </w:p>
    <w:p w14:paraId="10C31AA8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7E2683D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3C5B165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233433D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D73DCDF" w14:textId="77777777" w:rsidR="00C84B49" w:rsidRDefault="00C84B49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</w:p>
    <w:p w14:paraId="43A742F1" w14:textId="7AFC17CD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lastRenderedPageBreak/>
        <w:t>Państwo członkowskie lub państwo trzecie (w przypadku wspólnych zastosowań wskaż wszystkie kraje pochodzenia</w:t>
      </w:r>
      <w:r w:rsidR="005F3A1D">
        <w:rPr>
          <w:rFonts w:ascii="Arial" w:hAnsi="Arial" w:cs="Arial"/>
        </w:rPr>
        <w:t xml:space="preserve"> produktu</w:t>
      </w:r>
      <w:r w:rsidRPr="004E7264">
        <w:rPr>
          <w:rFonts w:ascii="Arial" w:hAnsi="Arial" w:cs="Arial"/>
        </w:rPr>
        <w:t>):</w:t>
      </w:r>
    </w:p>
    <w:p w14:paraId="02BFF1D8" w14:textId="77777777" w:rsid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8AD9A3A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70263BC" w14:textId="77777777" w:rsidR="004E7264" w:rsidRPr="00497CEA" w:rsidRDefault="004E7264" w:rsidP="00497CEA">
      <w:pPr>
        <w:pStyle w:val="Tekstpodstawowy"/>
        <w:tabs>
          <w:tab w:val="left" w:pos="7088"/>
          <w:tab w:val="right" w:leader="dot" w:pos="9752"/>
        </w:tabs>
        <w:spacing w:before="0"/>
        <w:ind w:left="28"/>
        <w:rPr>
          <w:rFonts w:ascii="Arial" w:hAnsi="Arial" w:cs="Arial"/>
        </w:rPr>
      </w:pPr>
      <w:r>
        <w:rPr>
          <w:rFonts w:ascii="Arial" w:hAnsi="Arial" w:cs="Arial"/>
        </w:rPr>
        <w:t>Dołączam mapę regionu geograficznego</w:t>
      </w:r>
      <w:r w:rsidR="00497CEA" w:rsidRPr="00497CEA">
        <w:rPr>
          <w:rFonts w:ascii="Arial" w:hAnsi="Arial" w:cs="Arial"/>
          <w:sz w:val="18"/>
          <w:szCs w:val="18"/>
        </w:rPr>
        <w:t xml:space="preserve"> (zaznacz właściwe pole „X”)</w:t>
      </w:r>
      <w:r w:rsidRPr="004E726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76"/>
        <w:gridCol w:w="3969"/>
      </w:tblGrid>
      <w:tr w:rsidR="004E7264" w:rsidRPr="004E7264" w14:paraId="45226C74" w14:textId="77777777" w:rsidTr="00CC4BEF">
        <w:trPr>
          <w:trHeight w:val="395"/>
        </w:trPr>
        <w:tc>
          <w:tcPr>
            <w:tcW w:w="676" w:type="dxa"/>
            <w:vAlign w:val="center"/>
          </w:tcPr>
          <w:p w14:paraId="11B90AC7" w14:textId="77777777" w:rsidR="004E7264" w:rsidRPr="004E7264" w:rsidRDefault="004E7264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2DF21DA" w14:textId="77777777" w:rsidR="004E7264" w:rsidRPr="004E7264" w:rsidRDefault="004E7264" w:rsidP="0089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4E7264" w:rsidRPr="004E7264" w14:paraId="0C740BAE" w14:textId="77777777" w:rsidTr="00CC4BEF">
        <w:tc>
          <w:tcPr>
            <w:tcW w:w="676" w:type="dxa"/>
            <w:vAlign w:val="center"/>
          </w:tcPr>
          <w:p w14:paraId="54A78A30" w14:textId="77777777" w:rsidR="004E7264" w:rsidRPr="004E7264" w:rsidRDefault="004E7264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A6D416F" w14:textId="77777777" w:rsidR="004E7264" w:rsidRPr="004E7264" w:rsidRDefault="004E7264" w:rsidP="0089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14:paraId="5AF0C935" w14:textId="77777777" w:rsid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Podstawa związku z regionem geograficznym</w:t>
      </w:r>
      <w:r w:rsidR="00497CEA">
        <w:rPr>
          <w:rFonts w:ascii="Arial" w:hAnsi="Arial" w:cs="Arial"/>
        </w:rPr>
        <w:t>*</w:t>
      </w:r>
      <w:r w:rsidR="00FD4465" w:rsidRPr="00497CEA">
        <w:rPr>
          <w:rFonts w:ascii="Arial" w:hAnsi="Arial" w:cs="Arial"/>
          <w:sz w:val="18"/>
          <w:szCs w:val="18"/>
        </w:rPr>
        <w:t xml:space="preserve"> (zaznacz właściwe pol</w:t>
      </w:r>
      <w:r w:rsidR="00FD4465">
        <w:rPr>
          <w:rFonts w:ascii="Arial" w:hAnsi="Arial" w:cs="Arial"/>
          <w:sz w:val="18"/>
          <w:szCs w:val="18"/>
        </w:rPr>
        <w:t>a</w:t>
      </w:r>
      <w:r w:rsidR="00FD4465" w:rsidRPr="00497CEA">
        <w:rPr>
          <w:rFonts w:ascii="Arial" w:hAnsi="Arial" w:cs="Arial"/>
          <w:sz w:val="18"/>
          <w:szCs w:val="18"/>
        </w:rPr>
        <w:t xml:space="preserve"> „X”)</w:t>
      </w:r>
      <w:r w:rsidRPr="004E726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76"/>
        <w:gridCol w:w="3969"/>
      </w:tblGrid>
      <w:tr w:rsidR="004E7264" w:rsidRPr="004E7264" w14:paraId="02655192" w14:textId="77777777" w:rsidTr="00CC4BEF">
        <w:tc>
          <w:tcPr>
            <w:tcW w:w="676" w:type="dxa"/>
            <w:vAlign w:val="center"/>
          </w:tcPr>
          <w:p w14:paraId="6263DC87" w14:textId="77777777" w:rsidR="004E7264" w:rsidRPr="004E7264" w:rsidRDefault="004E7264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C1024ED" w14:textId="77777777" w:rsidR="004E7264" w:rsidRPr="004E7264" w:rsidRDefault="004E7264" w:rsidP="0089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</w:t>
            </w:r>
          </w:p>
        </w:tc>
      </w:tr>
      <w:tr w:rsidR="004E7264" w:rsidRPr="004E7264" w14:paraId="3B34B4B0" w14:textId="77777777" w:rsidTr="00CC4BEF">
        <w:tc>
          <w:tcPr>
            <w:tcW w:w="676" w:type="dxa"/>
            <w:vAlign w:val="center"/>
          </w:tcPr>
          <w:p w14:paraId="03F70DBB" w14:textId="77777777" w:rsidR="004E7264" w:rsidRPr="004E7264" w:rsidRDefault="004E7264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7D6818C" w14:textId="77777777" w:rsidR="004E7264" w:rsidRPr="004E7264" w:rsidRDefault="004E7264" w:rsidP="0089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tacja</w:t>
            </w:r>
          </w:p>
        </w:tc>
      </w:tr>
      <w:tr w:rsidR="004E7264" w:rsidRPr="004E7264" w14:paraId="0DBA228D" w14:textId="77777777" w:rsidTr="00CC4BEF">
        <w:tc>
          <w:tcPr>
            <w:tcW w:w="676" w:type="dxa"/>
            <w:vAlign w:val="center"/>
          </w:tcPr>
          <w:p w14:paraId="70049083" w14:textId="77777777" w:rsidR="004E7264" w:rsidRPr="004E7264" w:rsidRDefault="004E7264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A28E3DA" w14:textId="77777777" w:rsidR="004E7264" w:rsidRPr="004E7264" w:rsidRDefault="004E7264" w:rsidP="008957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cechy</w:t>
            </w:r>
          </w:p>
        </w:tc>
      </w:tr>
    </w:tbl>
    <w:p w14:paraId="38CC348B" w14:textId="77777777" w:rsid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</w:rPr>
      </w:pPr>
      <w:r w:rsidRPr="004E7264">
        <w:rPr>
          <w:rFonts w:ascii="Arial" w:hAnsi="Arial" w:cs="Arial"/>
        </w:rPr>
        <w:t>Związek z regionem geograficznym a cecham</w:t>
      </w:r>
      <w:r>
        <w:rPr>
          <w:rFonts w:ascii="Arial" w:hAnsi="Arial" w:cs="Arial"/>
        </w:rPr>
        <w:t>i charakterystycznymi produktu</w:t>
      </w:r>
      <w:r w:rsidR="00497CEA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</w:p>
    <w:p w14:paraId="0D08909D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CA0A1E4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96F6CE9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2B2129E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481076D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Surowce używane:</w:t>
      </w:r>
    </w:p>
    <w:p w14:paraId="050693C7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685FEF17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3642F3B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574B728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9A379BC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Ograniczenia dotyczące pochodzenia surowców:</w:t>
      </w:r>
    </w:p>
    <w:p w14:paraId="2F81F30C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755CD5B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1B3E62A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0D91A563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7828F6C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 xml:space="preserve">Metody produkcji i wskazanie etapów </w:t>
      </w:r>
      <w:r>
        <w:rPr>
          <w:rFonts w:ascii="Arial" w:hAnsi="Arial" w:cs="Arial"/>
        </w:rPr>
        <w:t>produkcji</w:t>
      </w:r>
      <w:r w:rsidR="00497CEA">
        <w:rPr>
          <w:rFonts w:ascii="Arial" w:hAnsi="Arial" w:cs="Arial"/>
        </w:rPr>
        <w:t>*</w:t>
      </w:r>
      <w:r w:rsidRPr="004E7264">
        <w:rPr>
          <w:rFonts w:ascii="Arial" w:hAnsi="Arial" w:cs="Arial"/>
        </w:rPr>
        <w:t>:</w:t>
      </w:r>
    </w:p>
    <w:p w14:paraId="56C4EE83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BFEEDFB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DFCA095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FA94B45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CB9796B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Cechy charakterystyczne</w:t>
      </w:r>
      <w:r w:rsidR="00497CEA">
        <w:rPr>
          <w:rFonts w:ascii="Arial" w:hAnsi="Arial" w:cs="Arial"/>
        </w:rPr>
        <w:t>*</w:t>
      </w:r>
      <w:r w:rsidRPr="004E7264">
        <w:rPr>
          <w:rFonts w:ascii="Arial" w:hAnsi="Arial" w:cs="Arial"/>
        </w:rPr>
        <w:t>:</w:t>
      </w:r>
    </w:p>
    <w:p w14:paraId="5273F887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6123A25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44D74E2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5A21FE7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lastRenderedPageBreak/>
        <w:t>Tradycja i historia produktu:</w:t>
      </w:r>
    </w:p>
    <w:p w14:paraId="77AEC984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0775BCAD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AD3E5BB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E210935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46AFAAB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Zasady dotyczące etykietowania</w:t>
      </w:r>
      <w:r w:rsidR="00497CEA">
        <w:rPr>
          <w:rFonts w:ascii="Arial" w:hAnsi="Arial" w:cs="Arial"/>
        </w:rPr>
        <w:t>*</w:t>
      </w:r>
      <w:r w:rsidRPr="004E7264">
        <w:rPr>
          <w:rFonts w:ascii="Arial" w:hAnsi="Arial" w:cs="Arial"/>
        </w:rPr>
        <w:t>:</w:t>
      </w:r>
    </w:p>
    <w:p w14:paraId="671F1F60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0039AFD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55DB215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6857EC2" w14:textId="77777777" w:rsidR="004E7264" w:rsidRP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0A5CBBFC" w14:textId="77777777" w:rsid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Wska</w:t>
      </w:r>
      <w:r>
        <w:rPr>
          <w:rFonts w:ascii="Arial" w:hAnsi="Arial" w:cs="Arial"/>
        </w:rPr>
        <w:t>zanie jednostki certyfikującej</w:t>
      </w:r>
      <w:r w:rsidR="00497CEA">
        <w:rPr>
          <w:rFonts w:ascii="Arial" w:hAnsi="Arial" w:cs="Arial"/>
        </w:rPr>
        <w:t>*</w:t>
      </w:r>
      <w:r w:rsidRPr="004E7264">
        <w:rPr>
          <w:rFonts w:ascii="Arial" w:hAnsi="Arial" w:cs="Arial"/>
        </w:rPr>
        <w:t>:</w:t>
      </w:r>
    </w:p>
    <w:p w14:paraId="6AAB2CBE" w14:textId="19FF2D47" w:rsidR="00AA54AA" w:rsidRPr="005F3A1D" w:rsidRDefault="00AA54AA" w:rsidP="005F3A1D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B67681">
        <w:rPr>
          <w:rFonts w:ascii="Arial" w:hAnsi="Arial"/>
          <w:color w:val="000000"/>
        </w:rPr>
        <w:t>Nazwa/imię i nazwisko:</w:t>
      </w:r>
      <w:r w:rsidR="005F3A1D" w:rsidRPr="005F3A1D">
        <w:rPr>
          <w:rFonts w:ascii="Arial" w:hAnsi="Arial" w:cs="Arial"/>
          <w:spacing w:val="40"/>
        </w:rPr>
        <w:t xml:space="preserve"> </w:t>
      </w:r>
      <w:r w:rsidR="005F3A1D" w:rsidRPr="004E7264">
        <w:rPr>
          <w:rFonts w:ascii="Arial" w:hAnsi="Arial" w:cs="Arial"/>
          <w:spacing w:val="40"/>
        </w:rPr>
        <w:tab/>
      </w:r>
    </w:p>
    <w:p w14:paraId="1559FF9B" w14:textId="72EB7984" w:rsidR="00AA54AA" w:rsidRPr="005F3A1D" w:rsidRDefault="00AA54AA" w:rsidP="005F3A1D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B67681">
        <w:rPr>
          <w:rFonts w:ascii="Arial" w:hAnsi="Arial"/>
          <w:color w:val="000000"/>
        </w:rPr>
        <w:t>Adres:</w:t>
      </w:r>
      <w:r w:rsidR="005F3A1D" w:rsidRPr="005F3A1D">
        <w:rPr>
          <w:rFonts w:ascii="Arial" w:hAnsi="Arial" w:cs="Arial"/>
          <w:spacing w:val="40"/>
        </w:rPr>
        <w:t xml:space="preserve"> </w:t>
      </w:r>
      <w:r w:rsidR="005F3A1D" w:rsidRPr="004E7264">
        <w:rPr>
          <w:rFonts w:ascii="Arial" w:hAnsi="Arial" w:cs="Arial"/>
          <w:spacing w:val="40"/>
        </w:rPr>
        <w:tab/>
      </w:r>
    </w:p>
    <w:p w14:paraId="457CDC39" w14:textId="1FC74B7C" w:rsidR="00AA54AA" w:rsidRPr="005F3A1D" w:rsidRDefault="00AA54AA" w:rsidP="005F3A1D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B67681">
        <w:rPr>
          <w:rFonts w:ascii="Arial" w:hAnsi="Arial"/>
          <w:color w:val="000000"/>
        </w:rPr>
        <w:t>Tel</w:t>
      </w:r>
      <w:r w:rsidR="00944CFC">
        <w:rPr>
          <w:rFonts w:ascii="Arial" w:hAnsi="Arial"/>
          <w:color w:val="000000"/>
        </w:rPr>
        <w:t>efon</w:t>
      </w:r>
      <w:r w:rsidRPr="00B67681">
        <w:rPr>
          <w:rFonts w:ascii="Arial" w:hAnsi="Arial"/>
          <w:color w:val="000000"/>
        </w:rPr>
        <w:t>:</w:t>
      </w:r>
      <w:r w:rsidR="005F3A1D" w:rsidRPr="005F3A1D">
        <w:rPr>
          <w:rFonts w:ascii="Arial" w:hAnsi="Arial" w:cs="Arial"/>
          <w:spacing w:val="40"/>
        </w:rPr>
        <w:t xml:space="preserve"> </w:t>
      </w:r>
      <w:r w:rsidR="005F3A1D" w:rsidRPr="004E7264">
        <w:rPr>
          <w:rFonts w:ascii="Arial" w:hAnsi="Arial" w:cs="Arial"/>
          <w:spacing w:val="40"/>
        </w:rPr>
        <w:tab/>
      </w:r>
    </w:p>
    <w:p w14:paraId="1DD252EA" w14:textId="77777777" w:rsidR="005F3A1D" w:rsidRPr="004E7264" w:rsidRDefault="00944CFC" w:rsidP="005F3A1D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>
        <w:rPr>
          <w:rFonts w:ascii="Arial" w:hAnsi="Arial"/>
          <w:color w:val="000000"/>
        </w:rPr>
        <w:t>Email:</w:t>
      </w:r>
      <w:r w:rsidR="005F3A1D" w:rsidRPr="004E7264">
        <w:rPr>
          <w:rFonts w:ascii="Arial" w:hAnsi="Arial" w:cs="Arial"/>
          <w:spacing w:val="40"/>
        </w:rPr>
        <w:tab/>
      </w:r>
    </w:p>
    <w:p w14:paraId="7E7370B4" w14:textId="6B02A48C" w:rsidR="00AA54AA" w:rsidRPr="00B67681" w:rsidRDefault="00AA54AA" w:rsidP="005F3A1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7B63CEC" w14:textId="77777777" w:rsidR="004E7264" w:rsidRPr="004E7264" w:rsidRDefault="004E7264" w:rsidP="004E7264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Informacje dotyczące pakowania:</w:t>
      </w:r>
    </w:p>
    <w:p w14:paraId="354C1615" w14:textId="77777777" w:rsidR="004E7264" w:rsidRPr="004E7264" w:rsidRDefault="004E7264" w:rsidP="004E7264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2F7F021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CC40D49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83E878E" w14:textId="77777777" w:rsidR="004E7264" w:rsidRDefault="004E7264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1E32ADB" w14:textId="77777777" w:rsidR="00147DB3" w:rsidRPr="004E7264" w:rsidRDefault="00147DB3" w:rsidP="004E7264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</w:p>
    <w:tbl>
      <w:tblPr>
        <w:tblStyle w:val="Tabela-Siatka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559"/>
        <w:gridCol w:w="6246"/>
      </w:tblGrid>
      <w:tr w:rsidR="00147DB3" w14:paraId="14A17A70" w14:textId="77777777" w:rsidTr="008957F1">
        <w:trPr>
          <w:jc w:val="center"/>
        </w:trPr>
        <w:tc>
          <w:tcPr>
            <w:tcW w:w="2260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EFC5FD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8B37C0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6AD78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99C3F0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FEA507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DEB63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C19E5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A335F" w14:textId="77777777" w:rsidR="00147DB3" w:rsidRDefault="00147DB3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DB3" w14:paraId="298EEEED" w14:textId="77777777" w:rsidTr="008957F1">
        <w:trPr>
          <w:jc w:val="center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E2D3A3" w14:textId="77777777" w:rsidR="00147DB3" w:rsidRDefault="00147DB3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5DDC97D" w14:textId="77777777" w:rsidR="00147DB3" w:rsidRDefault="00147DB3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8879FDE" w14:textId="5F28F510" w:rsidR="00147DB3" w:rsidRDefault="00147DB3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D444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głaszającego</w:t>
            </w:r>
          </w:p>
          <w:p w14:paraId="360CF139" w14:textId="77777777" w:rsidR="00147DB3" w:rsidRDefault="00147DB3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14:paraId="6B70BE0E" w14:textId="77777777" w:rsidR="00497CEA" w:rsidRDefault="00497CEA">
      <w:pPr>
        <w:spacing w:after="160" w:line="259" w:lineRule="auto"/>
      </w:pPr>
      <w:r>
        <w:br w:type="page"/>
      </w:r>
    </w:p>
    <w:p w14:paraId="5F38159F" w14:textId="77777777" w:rsidR="00BE1641" w:rsidRDefault="00147DB3" w:rsidP="00BE164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ODANIE - </w:t>
      </w:r>
      <w:r w:rsidR="00497CEA" w:rsidRPr="00497CEA">
        <w:rPr>
          <w:rFonts w:ascii="Arial" w:hAnsi="Arial" w:cs="Arial"/>
          <w:b/>
          <w:sz w:val="32"/>
          <w:szCs w:val="32"/>
        </w:rPr>
        <w:t>JEDNOLITY DOKUMENT</w:t>
      </w:r>
    </w:p>
    <w:p w14:paraId="05A25C64" w14:textId="77777777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Nazwa oznaczenia geograficznego</w:t>
      </w:r>
      <w:r>
        <w:rPr>
          <w:rFonts w:ascii="Arial" w:hAnsi="Arial" w:cs="Arial"/>
        </w:rPr>
        <w:t>*</w:t>
      </w:r>
      <w:r w:rsidRPr="004E7264">
        <w:rPr>
          <w:rFonts w:ascii="Arial" w:hAnsi="Arial" w:cs="Arial"/>
        </w:rPr>
        <w:t>:</w:t>
      </w:r>
    </w:p>
    <w:p w14:paraId="40BF23D2" w14:textId="77777777" w:rsidR="00497CEA" w:rsidRPr="004E7264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FCE11AB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F88B9EB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B513C51" w14:textId="77777777" w:rsidR="00497CEA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Kategoria produktu</w:t>
      </w:r>
      <w:r>
        <w:rPr>
          <w:rFonts w:ascii="Arial" w:hAnsi="Arial" w:cs="Arial"/>
        </w:rPr>
        <w:t>*</w:t>
      </w:r>
      <w:r w:rsidRPr="00497CEA">
        <w:rPr>
          <w:rFonts w:ascii="Arial" w:hAnsi="Arial" w:cs="Arial"/>
          <w:sz w:val="18"/>
          <w:szCs w:val="18"/>
        </w:rPr>
        <w:t xml:space="preserve"> (zaznacz właściwe pole „X”)</w:t>
      </w:r>
      <w:r w:rsidRPr="004E726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76"/>
        <w:gridCol w:w="3969"/>
      </w:tblGrid>
      <w:tr w:rsidR="00497CEA" w:rsidRPr="004E7264" w14:paraId="50C66FE4" w14:textId="77777777" w:rsidTr="00CC4BEF">
        <w:tc>
          <w:tcPr>
            <w:tcW w:w="676" w:type="dxa"/>
            <w:vAlign w:val="center"/>
          </w:tcPr>
          <w:p w14:paraId="5683E85C" w14:textId="77777777" w:rsidR="00497CEA" w:rsidRPr="004E7264" w:rsidRDefault="00497CEA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D75F1B5" w14:textId="77777777" w:rsidR="00497CEA" w:rsidRPr="004E7264" w:rsidRDefault="00497CEA" w:rsidP="008957F1">
            <w:pPr>
              <w:spacing w:after="0" w:line="240" w:lineRule="auto"/>
              <w:rPr>
                <w:rFonts w:ascii="Arial" w:hAnsi="Arial" w:cs="Arial"/>
              </w:rPr>
            </w:pPr>
            <w:r w:rsidRPr="004E7264">
              <w:rPr>
                <w:rFonts w:ascii="Arial" w:hAnsi="Arial" w:cs="Arial"/>
              </w:rPr>
              <w:t>Rzemieślniczy</w:t>
            </w:r>
          </w:p>
        </w:tc>
      </w:tr>
      <w:tr w:rsidR="00497CEA" w:rsidRPr="004E7264" w14:paraId="2B29AF22" w14:textId="77777777" w:rsidTr="00CC4BEF">
        <w:tc>
          <w:tcPr>
            <w:tcW w:w="676" w:type="dxa"/>
            <w:vAlign w:val="center"/>
          </w:tcPr>
          <w:p w14:paraId="67BF4E13" w14:textId="77777777" w:rsidR="00497CEA" w:rsidRPr="004E7264" w:rsidRDefault="00497CEA" w:rsidP="008957F1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1231D59" w14:textId="77777777" w:rsidR="00497CEA" w:rsidRPr="004E7264" w:rsidRDefault="00497CEA" w:rsidP="008957F1">
            <w:pPr>
              <w:spacing w:after="0" w:line="240" w:lineRule="auto"/>
              <w:rPr>
                <w:rFonts w:ascii="Arial" w:hAnsi="Arial" w:cs="Arial"/>
              </w:rPr>
            </w:pPr>
            <w:r w:rsidRPr="004E7264">
              <w:rPr>
                <w:rFonts w:ascii="Arial" w:hAnsi="Arial" w:cs="Arial"/>
              </w:rPr>
              <w:t>Przemysłowy</w:t>
            </w:r>
          </w:p>
        </w:tc>
      </w:tr>
    </w:tbl>
    <w:p w14:paraId="79306FFC" w14:textId="77777777" w:rsidR="00EB6EE6" w:rsidRDefault="00EB6EE6" w:rsidP="00EB6EE6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Rodzaj produktu*</w:t>
      </w:r>
      <w:r w:rsidRPr="00497CEA">
        <w:rPr>
          <w:rFonts w:ascii="Arial" w:hAnsi="Arial" w:cs="Arial"/>
          <w:sz w:val="18"/>
          <w:szCs w:val="18"/>
        </w:rPr>
        <w:t xml:space="preserve"> (zaznacz właściwe pole „X”)</w:t>
      </w:r>
      <w:r w:rsidRPr="004E7264">
        <w:rPr>
          <w:rFonts w:ascii="Arial" w:hAnsi="Arial" w:cs="Arial"/>
        </w:rPr>
        <w:t>:</w:t>
      </w:r>
    </w:p>
    <w:tbl>
      <w:tblPr>
        <w:tblStyle w:val="Tabela-Siatka"/>
        <w:tblW w:w="968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676"/>
        <w:gridCol w:w="3969"/>
        <w:gridCol w:w="567"/>
        <w:gridCol w:w="4469"/>
      </w:tblGrid>
      <w:tr w:rsidR="00EB6EE6" w:rsidRPr="004E7264" w14:paraId="23A5990D" w14:textId="77777777" w:rsidTr="00AE45BD">
        <w:tc>
          <w:tcPr>
            <w:tcW w:w="676" w:type="dxa"/>
            <w:vAlign w:val="center"/>
          </w:tcPr>
          <w:p w14:paraId="5244FF12" w14:textId="77777777" w:rsidR="00EB6EE6" w:rsidRPr="004E7264" w:rsidRDefault="00EB6EE6" w:rsidP="00AE45BD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3BFA3E5D" w14:textId="701EDC5A" w:rsidR="00EB6EE6" w:rsidRPr="00CC4BEF" w:rsidRDefault="005F3A1D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5F3A1D">
              <w:rPr>
                <w:rFonts w:ascii="Arial" w:hAnsi="Arial" w:cs="Arial"/>
              </w:rPr>
              <w:t>Wyroby ceramiczne</w:t>
            </w:r>
          </w:p>
        </w:tc>
        <w:tc>
          <w:tcPr>
            <w:tcW w:w="567" w:type="dxa"/>
            <w:vAlign w:val="center"/>
          </w:tcPr>
          <w:p w14:paraId="0A37540C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07A0172C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Instrumenty muzyczne</w:t>
            </w:r>
          </w:p>
        </w:tc>
      </w:tr>
      <w:tr w:rsidR="00EB6EE6" w:rsidRPr="004E7264" w14:paraId="7EA8EFFE" w14:textId="77777777" w:rsidTr="00AE45BD">
        <w:tc>
          <w:tcPr>
            <w:tcW w:w="676" w:type="dxa"/>
            <w:vAlign w:val="center"/>
          </w:tcPr>
          <w:p w14:paraId="22ED45B1" w14:textId="77777777" w:rsidR="00EB6EE6" w:rsidRPr="004E7264" w:rsidRDefault="00EB6EE6" w:rsidP="00AE45BD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03975319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Artykuły odzieżowe</w:t>
            </w:r>
          </w:p>
        </w:tc>
        <w:tc>
          <w:tcPr>
            <w:tcW w:w="567" w:type="dxa"/>
            <w:vAlign w:val="center"/>
          </w:tcPr>
          <w:p w14:paraId="5F5B979C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57D417FB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Inne wyroby tekstylne</w:t>
            </w:r>
          </w:p>
        </w:tc>
      </w:tr>
      <w:tr w:rsidR="00EB6EE6" w:rsidRPr="004E7264" w14:paraId="0657F78C" w14:textId="77777777" w:rsidTr="00AE45BD">
        <w:tc>
          <w:tcPr>
            <w:tcW w:w="676" w:type="dxa"/>
            <w:vAlign w:val="center"/>
          </w:tcPr>
          <w:p w14:paraId="320BCE1F" w14:textId="77777777" w:rsidR="00EB6EE6" w:rsidRPr="004E7264" w:rsidRDefault="00EB6EE6" w:rsidP="00AE45BD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09EF5601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Sztućce</w:t>
            </w:r>
          </w:p>
        </w:tc>
        <w:tc>
          <w:tcPr>
            <w:tcW w:w="567" w:type="dxa"/>
            <w:vAlign w:val="center"/>
          </w:tcPr>
          <w:p w14:paraId="3DC31691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004586FB" w14:textId="77FA9D47" w:rsidR="00EB6EE6" w:rsidRPr="004E7264" w:rsidRDefault="005F3A1D" w:rsidP="005F3A1D">
            <w:pPr>
              <w:spacing w:after="0" w:line="240" w:lineRule="auto"/>
              <w:rPr>
                <w:rFonts w:ascii="Arial" w:hAnsi="Arial" w:cs="Arial"/>
              </w:rPr>
            </w:pPr>
            <w:r w:rsidRPr="005F3A1D">
              <w:rPr>
                <w:rFonts w:ascii="Arial" w:hAnsi="Arial" w:cs="Arial"/>
              </w:rPr>
              <w:t xml:space="preserve">Papier </w:t>
            </w:r>
            <w:r>
              <w:rPr>
                <w:rFonts w:ascii="Arial" w:hAnsi="Arial" w:cs="Arial"/>
              </w:rPr>
              <w:t xml:space="preserve">lub </w:t>
            </w:r>
            <w:r w:rsidRPr="005F3A1D">
              <w:rPr>
                <w:rFonts w:ascii="Arial" w:hAnsi="Arial" w:cs="Arial"/>
              </w:rPr>
              <w:t>tektura</w:t>
            </w:r>
          </w:p>
        </w:tc>
      </w:tr>
      <w:tr w:rsidR="00EB6EE6" w:rsidRPr="004E7264" w14:paraId="5CE50F76" w14:textId="77777777" w:rsidTr="00AE45BD">
        <w:tc>
          <w:tcPr>
            <w:tcW w:w="676" w:type="dxa"/>
            <w:vAlign w:val="center"/>
          </w:tcPr>
          <w:p w14:paraId="77C0575A" w14:textId="77777777" w:rsidR="00EB6EE6" w:rsidRPr="004E7264" w:rsidRDefault="00EB6EE6" w:rsidP="00AE45BD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28E40753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Meble</w:t>
            </w:r>
          </w:p>
        </w:tc>
        <w:tc>
          <w:tcPr>
            <w:tcW w:w="567" w:type="dxa"/>
            <w:vAlign w:val="center"/>
          </w:tcPr>
          <w:p w14:paraId="4EF9D6F0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61B7A295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Kamienie i minerały</w:t>
            </w:r>
          </w:p>
        </w:tc>
      </w:tr>
      <w:tr w:rsidR="00EB6EE6" w:rsidRPr="004E7264" w14:paraId="39C0983E" w14:textId="77777777" w:rsidTr="00AE45BD">
        <w:tc>
          <w:tcPr>
            <w:tcW w:w="676" w:type="dxa"/>
            <w:vAlign w:val="center"/>
          </w:tcPr>
          <w:p w14:paraId="5A8EF9D5" w14:textId="77777777" w:rsidR="00EB6EE6" w:rsidRPr="004E7264" w:rsidRDefault="00EB6EE6" w:rsidP="00AE45BD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3A1343A9" w14:textId="1570FD1E" w:rsidR="00EB6EE6" w:rsidRPr="004E7264" w:rsidRDefault="005F3A1D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5F3A1D">
              <w:rPr>
                <w:rFonts w:ascii="Arial" w:hAnsi="Arial" w:cs="Arial"/>
              </w:rPr>
              <w:t>Szkło i kryształ</w:t>
            </w:r>
          </w:p>
        </w:tc>
        <w:tc>
          <w:tcPr>
            <w:tcW w:w="567" w:type="dxa"/>
            <w:vAlign w:val="center"/>
          </w:tcPr>
          <w:p w14:paraId="101777B9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6F58B910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Narzędzia</w:t>
            </w:r>
          </w:p>
        </w:tc>
      </w:tr>
      <w:tr w:rsidR="00EB6EE6" w:rsidRPr="004E7264" w14:paraId="3DB46AE8" w14:textId="77777777" w:rsidTr="00AE45BD">
        <w:tc>
          <w:tcPr>
            <w:tcW w:w="676" w:type="dxa"/>
            <w:vAlign w:val="center"/>
          </w:tcPr>
          <w:p w14:paraId="2C9D5F10" w14:textId="77777777" w:rsidR="00EB6EE6" w:rsidRPr="004E7264" w:rsidRDefault="00EB6EE6" w:rsidP="00AE45BD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2C54A8CE" w14:textId="5F0C1BB8" w:rsidR="00EB6EE6" w:rsidRPr="004E7264" w:rsidRDefault="005F3A1D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5F3A1D">
              <w:rPr>
                <w:rFonts w:ascii="Arial" w:hAnsi="Arial" w:cs="Arial"/>
              </w:rPr>
              <w:t>Artykuły metalowe lub ogólnie obróbka metali</w:t>
            </w:r>
          </w:p>
        </w:tc>
        <w:tc>
          <w:tcPr>
            <w:tcW w:w="567" w:type="dxa"/>
            <w:vAlign w:val="center"/>
          </w:tcPr>
          <w:p w14:paraId="46DC9EF5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18CAF8B8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Zegarki lub zegary</w:t>
            </w:r>
          </w:p>
        </w:tc>
      </w:tr>
      <w:tr w:rsidR="00EB6EE6" w:rsidRPr="004E7264" w14:paraId="63736733" w14:textId="77777777" w:rsidTr="00AE45BD">
        <w:tc>
          <w:tcPr>
            <w:tcW w:w="676" w:type="dxa"/>
            <w:vAlign w:val="center"/>
          </w:tcPr>
          <w:p w14:paraId="4D762BBC" w14:textId="77777777" w:rsidR="00EB6EE6" w:rsidRPr="004E7264" w:rsidRDefault="00EB6EE6" w:rsidP="00AE45BD">
            <w:pPr>
              <w:pStyle w:val="Tekstpodstawowy"/>
              <w:tabs>
                <w:tab w:val="left" w:pos="7088"/>
                <w:tab w:val="right" w:leader="dot" w:pos="9752"/>
              </w:tabs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</w:tcPr>
          <w:p w14:paraId="4978A2E3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Biżuteria</w:t>
            </w:r>
          </w:p>
        </w:tc>
        <w:tc>
          <w:tcPr>
            <w:tcW w:w="567" w:type="dxa"/>
            <w:vAlign w:val="center"/>
          </w:tcPr>
          <w:p w14:paraId="340DC544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69" w:type="dxa"/>
          </w:tcPr>
          <w:p w14:paraId="0F55A3A3" w14:textId="77777777" w:rsidR="00EB6EE6" w:rsidRPr="004E7264" w:rsidRDefault="00EB6EE6" w:rsidP="00AE45BD">
            <w:pPr>
              <w:spacing w:after="0" w:line="240" w:lineRule="auto"/>
              <w:rPr>
                <w:rFonts w:ascii="Arial" w:hAnsi="Arial" w:cs="Arial"/>
              </w:rPr>
            </w:pPr>
            <w:r w:rsidRPr="00CC4BEF">
              <w:rPr>
                <w:rFonts w:ascii="Arial" w:hAnsi="Arial" w:cs="Arial"/>
              </w:rPr>
              <w:t>Inne</w:t>
            </w:r>
          </w:p>
        </w:tc>
      </w:tr>
    </w:tbl>
    <w:p w14:paraId="5D4AF833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</w:p>
    <w:p w14:paraId="2020B337" w14:textId="77777777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Produkt*</w:t>
      </w:r>
      <w:r w:rsidRPr="004E7264">
        <w:rPr>
          <w:rFonts w:ascii="Arial" w:hAnsi="Arial" w:cs="Arial"/>
        </w:rPr>
        <w:t>:</w:t>
      </w:r>
    </w:p>
    <w:p w14:paraId="21881408" w14:textId="77777777" w:rsidR="00497CEA" w:rsidRPr="004E7264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C754295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9883980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A12C894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DA5B0E0" w14:textId="77777777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Opis produktu*</w:t>
      </w:r>
      <w:r w:rsidRPr="004E7264">
        <w:rPr>
          <w:rFonts w:ascii="Arial" w:hAnsi="Arial" w:cs="Arial"/>
        </w:rPr>
        <w:t>:</w:t>
      </w:r>
    </w:p>
    <w:p w14:paraId="587F7CC8" w14:textId="77777777" w:rsidR="00497CEA" w:rsidRPr="004E7264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DE2E4CA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46FF4F1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0614C069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65261D30" w14:textId="77777777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Informacje dotyczące pakowania:</w:t>
      </w:r>
    </w:p>
    <w:p w14:paraId="023A9840" w14:textId="77777777" w:rsidR="00497CEA" w:rsidRPr="004E7264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CEF929D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DD84FD4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E7B4ABC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3AEEFC84" w14:textId="77777777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sady dotyczące etykietowania*</w:t>
      </w:r>
      <w:r w:rsidRPr="004E7264">
        <w:rPr>
          <w:rFonts w:ascii="Arial" w:hAnsi="Arial" w:cs="Arial"/>
        </w:rPr>
        <w:t>:</w:t>
      </w:r>
    </w:p>
    <w:p w14:paraId="7D5A3535" w14:textId="77777777" w:rsidR="00497CEA" w:rsidRPr="004E7264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08B8299E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C215383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58D9C82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64BA11D9" w14:textId="77777777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Zwięzłe określenie obszaru geograficznego*</w:t>
      </w:r>
      <w:r w:rsidRPr="004E7264">
        <w:rPr>
          <w:rFonts w:ascii="Arial" w:hAnsi="Arial" w:cs="Arial"/>
        </w:rPr>
        <w:t>:</w:t>
      </w:r>
    </w:p>
    <w:p w14:paraId="514B9DE1" w14:textId="77777777" w:rsidR="00497CEA" w:rsidRPr="004E7264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CF497BB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E6DB65A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1F9773B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1A5FF8CA" w14:textId="40B4E3CA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 w:rsidRPr="004E7264">
        <w:rPr>
          <w:rFonts w:ascii="Arial" w:hAnsi="Arial" w:cs="Arial"/>
        </w:rPr>
        <w:t>Państwo członkowskie lub państwo trzecie (w przypadku wspólnych zastosowań wskaż wszystkie kraje pochodzenia</w:t>
      </w:r>
      <w:r w:rsidR="00DF5974">
        <w:rPr>
          <w:rFonts w:ascii="Arial" w:hAnsi="Arial" w:cs="Arial"/>
        </w:rPr>
        <w:t xml:space="preserve"> produktu</w:t>
      </w:r>
      <w:r w:rsidRPr="004E7264">
        <w:rPr>
          <w:rFonts w:ascii="Arial" w:hAnsi="Arial" w:cs="Arial"/>
        </w:rPr>
        <w:t>)</w:t>
      </w:r>
      <w:r>
        <w:rPr>
          <w:rFonts w:ascii="Arial" w:hAnsi="Arial" w:cs="Arial"/>
        </w:rPr>
        <w:t>*</w:t>
      </w:r>
      <w:r w:rsidRPr="004E7264">
        <w:rPr>
          <w:rFonts w:ascii="Arial" w:hAnsi="Arial" w:cs="Arial"/>
        </w:rPr>
        <w:t>:</w:t>
      </w:r>
    </w:p>
    <w:p w14:paraId="6ED81580" w14:textId="77777777" w:rsidR="00497CEA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2BDD193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771DDAD4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4F60DC8B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1F99F21" w14:textId="77777777" w:rsidR="00497CEA" w:rsidRPr="004E7264" w:rsidRDefault="00497CEA" w:rsidP="00497CEA">
      <w:pPr>
        <w:pStyle w:val="Tekstpodstawowy"/>
        <w:tabs>
          <w:tab w:val="left" w:pos="7088"/>
          <w:tab w:val="right" w:leader="dot" w:pos="9752"/>
        </w:tabs>
        <w:spacing w:before="240"/>
        <w:ind w:left="28"/>
        <w:rPr>
          <w:rFonts w:ascii="Arial" w:hAnsi="Arial" w:cs="Arial"/>
        </w:rPr>
      </w:pPr>
      <w:r>
        <w:rPr>
          <w:rFonts w:ascii="Arial" w:hAnsi="Arial" w:cs="Arial"/>
        </w:rPr>
        <w:t>Opis związku produktu z regionem*</w:t>
      </w:r>
      <w:r w:rsidRPr="004E7264">
        <w:rPr>
          <w:rFonts w:ascii="Arial" w:hAnsi="Arial" w:cs="Arial"/>
        </w:rPr>
        <w:t>:</w:t>
      </w:r>
    </w:p>
    <w:p w14:paraId="705A9EA2" w14:textId="77777777" w:rsidR="00497CEA" w:rsidRDefault="00497CEA" w:rsidP="00497CEA">
      <w:pPr>
        <w:pStyle w:val="Tekstpodstawowy"/>
        <w:tabs>
          <w:tab w:val="right" w:leader="dot" w:pos="9752"/>
        </w:tabs>
        <w:spacing w:before="180"/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F84B166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00967C56" w14:textId="77777777" w:rsidR="00497CEA" w:rsidRPr="004E7264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282CA066" w14:textId="77777777" w:rsidR="00497CEA" w:rsidRDefault="00497CEA" w:rsidP="00497CEA">
      <w:pPr>
        <w:pStyle w:val="Tekstpodstawowy"/>
        <w:tabs>
          <w:tab w:val="right" w:leader="dot" w:pos="9752"/>
        </w:tabs>
        <w:rPr>
          <w:rFonts w:ascii="Arial" w:hAnsi="Arial" w:cs="Arial"/>
          <w:spacing w:val="40"/>
        </w:rPr>
      </w:pPr>
      <w:r w:rsidRPr="004E7264">
        <w:rPr>
          <w:rFonts w:ascii="Arial" w:hAnsi="Arial" w:cs="Arial"/>
          <w:spacing w:val="40"/>
        </w:rPr>
        <w:tab/>
      </w:r>
    </w:p>
    <w:p w14:paraId="53122286" w14:textId="77777777" w:rsidR="00FD4465" w:rsidRDefault="00FD4465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559"/>
        <w:gridCol w:w="6246"/>
      </w:tblGrid>
      <w:tr w:rsidR="00FD4465" w14:paraId="519ADCC5" w14:textId="77777777" w:rsidTr="008957F1">
        <w:trPr>
          <w:jc w:val="center"/>
        </w:trPr>
        <w:tc>
          <w:tcPr>
            <w:tcW w:w="2260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C3603B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FAF05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A28C3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FA816D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442277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B1057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E9CAA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D1566" w14:textId="77777777" w:rsidR="00FD4465" w:rsidRDefault="00FD4465" w:rsidP="008957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4465" w14:paraId="47651851" w14:textId="77777777" w:rsidTr="008957F1">
        <w:trPr>
          <w:jc w:val="center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D144F01" w14:textId="77777777" w:rsidR="00FD4465" w:rsidRDefault="00FD4465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F27A03F" w14:textId="77777777" w:rsidR="00FD4465" w:rsidRDefault="00FD4465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E3B6448" w14:textId="7D29DCB8" w:rsidR="00FD4465" w:rsidRDefault="00FD4465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 Zgłaszającego</w:t>
            </w:r>
          </w:p>
          <w:p w14:paraId="0782FE5E" w14:textId="77777777" w:rsidR="00FD4465" w:rsidRDefault="00FD4465" w:rsidP="008957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14:paraId="0C62AFCC" w14:textId="77777777" w:rsidR="00565E74" w:rsidRDefault="00565E74">
      <w:pPr>
        <w:spacing w:after="160" w:line="259" w:lineRule="auto"/>
        <w:rPr>
          <w:rFonts w:ascii="Arial" w:hAnsi="Arial" w:cs="Arial"/>
          <w:b/>
          <w:sz w:val="32"/>
          <w:szCs w:val="32"/>
        </w:rPr>
      </w:pPr>
    </w:p>
    <w:p w14:paraId="40FEECD1" w14:textId="77777777" w:rsidR="00497CEA" w:rsidRPr="00497CEA" w:rsidRDefault="00497CEA" w:rsidP="00497CEA">
      <w:pPr>
        <w:spacing w:after="0"/>
        <w:rPr>
          <w:rFonts w:ascii="Arial" w:hAnsi="Arial" w:cs="Arial"/>
          <w:b/>
          <w:sz w:val="32"/>
          <w:szCs w:val="32"/>
        </w:rPr>
      </w:pPr>
    </w:p>
    <w:sectPr w:rsidR="00497CEA" w:rsidRPr="00497CEA" w:rsidSect="00FD446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5EAC44" w16cex:dateUtc="2025-11-27T18:45:00Z"/>
  <w16cex:commentExtensible w16cex:durableId="5C12D7D7" w16cex:dateUtc="2025-11-27T19:23:00Z"/>
  <w16cex:commentExtensible w16cex:durableId="75DB55E2" w16cex:dateUtc="2025-11-27T19:02:00Z"/>
  <w16cex:commentExtensible w16cex:durableId="6AD55788" w16cex:dateUtc="2025-11-27T19:03:00Z"/>
  <w16cex:commentExtensible w16cex:durableId="12FB2FFD" w16cex:dateUtc="2025-11-27T19:05:00Z"/>
  <w16cex:commentExtensible w16cex:durableId="25C1A853" w16cex:dateUtc="2025-11-27T19:02:00Z"/>
  <w16cex:commentExtensible w16cex:durableId="59AAB2ED" w16cex:dateUtc="2025-11-27T19:07:00Z"/>
  <w16cex:commentExtensible w16cex:durableId="68A47B2A" w16cex:dateUtc="2025-11-27T19:04:00Z"/>
  <w16cex:commentExtensible w16cex:durableId="70EE5828" w16cex:dateUtc="2025-11-27T19:27:00Z"/>
  <w16cex:commentExtensible w16cex:durableId="512B1F05" w16cex:dateUtc="2025-11-27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695CF5" w16cid:durableId="4A5EAC44"/>
  <w16cid:commentId w16cid:paraId="38821579" w16cid:durableId="5C12D7D7"/>
  <w16cid:commentId w16cid:paraId="6D980263" w16cid:durableId="75DB55E2"/>
  <w16cid:commentId w16cid:paraId="0165B898" w16cid:durableId="6AD55788"/>
  <w16cid:commentId w16cid:paraId="1B751569" w16cid:durableId="12FB2FFD"/>
  <w16cid:commentId w16cid:paraId="042EB901" w16cid:durableId="25C1A853"/>
  <w16cid:commentId w16cid:paraId="19F69485" w16cid:durableId="59AAB2ED"/>
  <w16cid:commentId w16cid:paraId="2798C9E9" w16cid:durableId="68A47B2A"/>
  <w16cid:commentId w16cid:paraId="230F22F6" w16cid:durableId="70EE5828"/>
  <w16cid:commentId w16cid:paraId="020C3DB6" w16cid:durableId="512B1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B43D" w14:textId="77777777" w:rsidR="00A41723" w:rsidRDefault="00A41723" w:rsidP="007C25CD">
      <w:pPr>
        <w:spacing w:after="0" w:line="240" w:lineRule="auto"/>
      </w:pPr>
      <w:r>
        <w:separator/>
      </w:r>
    </w:p>
  </w:endnote>
  <w:endnote w:type="continuationSeparator" w:id="0">
    <w:p w14:paraId="402D220C" w14:textId="77777777" w:rsidR="00A41723" w:rsidRDefault="00A41723" w:rsidP="007C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2838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04DA1" w14:textId="03541DAB" w:rsidR="00B30DB8" w:rsidRDefault="00B30DB8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F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F5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F0815" w14:textId="77777777" w:rsidR="00B30DB8" w:rsidRDefault="00B3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2D51" w14:textId="77777777" w:rsidR="00A41723" w:rsidRDefault="00A41723" w:rsidP="007C25CD">
      <w:pPr>
        <w:spacing w:after="0" w:line="240" w:lineRule="auto"/>
      </w:pPr>
      <w:r>
        <w:separator/>
      </w:r>
    </w:p>
  </w:footnote>
  <w:footnote w:type="continuationSeparator" w:id="0">
    <w:p w14:paraId="1D5964A5" w14:textId="77777777" w:rsidR="00A41723" w:rsidRDefault="00A41723" w:rsidP="007C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BEBF" w14:textId="77777777" w:rsidR="007C25CD" w:rsidRPr="007C25CD" w:rsidRDefault="007C25CD" w:rsidP="007C25CD">
    <w:pPr>
      <w:pStyle w:val="Nagwek"/>
      <w:spacing w:after="120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2538F"/>
    <w:multiLevelType w:val="hybridMultilevel"/>
    <w:tmpl w:val="D48C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CD"/>
    <w:rsid w:val="00083910"/>
    <w:rsid w:val="000D6038"/>
    <w:rsid w:val="00147DB3"/>
    <w:rsid w:val="001C4957"/>
    <w:rsid w:val="00215519"/>
    <w:rsid w:val="00237E89"/>
    <w:rsid w:val="002542C7"/>
    <w:rsid w:val="002765EF"/>
    <w:rsid w:val="00315E2F"/>
    <w:rsid w:val="00342FFA"/>
    <w:rsid w:val="00365ADA"/>
    <w:rsid w:val="00366161"/>
    <w:rsid w:val="00421FD5"/>
    <w:rsid w:val="0042307B"/>
    <w:rsid w:val="00437821"/>
    <w:rsid w:val="00447582"/>
    <w:rsid w:val="0048531C"/>
    <w:rsid w:val="00497CEA"/>
    <w:rsid w:val="004E7264"/>
    <w:rsid w:val="00565E74"/>
    <w:rsid w:val="00570575"/>
    <w:rsid w:val="005F3A1D"/>
    <w:rsid w:val="0067551B"/>
    <w:rsid w:val="006E588C"/>
    <w:rsid w:val="00715D60"/>
    <w:rsid w:val="00791399"/>
    <w:rsid w:val="007C25CD"/>
    <w:rsid w:val="00822550"/>
    <w:rsid w:val="00901768"/>
    <w:rsid w:val="00911DC3"/>
    <w:rsid w:val="00944CFC"/>
    <w:rsid w:val="00945012"/>
    <w:rsid w:val="009933E3"/>
    <w:rsid w:val="009D62E5"/>
    <w:rsid w:val="00A41723"/>
    <w:rsid w:val="00A57F5E"/>
    <w:rsid w:val="00A624D7"/>
    <w:rsid w:val="00AA54AA"/>
    <w:rsid w:val="00B30DB8"/>
    <w:rsid w:val="00B75500"/>
    <w:rsid w:val="00BA75F6"/>
    <w:rsid w:val="00BD4214"/>
    <w:rsid w:val="00BE1641"/>
    <w:rsid w:val="00C755EB"/>
    <w:rsid w:val="00C84B49"/>
    <w:rsid w:val="00CC4BEF"/>
    <w:rsid w:val="00CE7DB7"/>
    <w:rsid w:val="00D44434"/>
    <w:rsid w:val="00DF5974"/>
    <w:rsid w:val="00E050FD"/>
    <w:rsid w:val="00E55BB7"/>
    <w:rsid w:val="00EB6EE6"/>
    <w:rsid w:val="00EE4412"/>
    <w:rsid w:val="00F07C26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5EA8"/>
  <w15:chartTrackingRefBased/>
  <w15:docId w15:val="{941ACA83-56BB-4E40-BAC6-3E64A6D9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5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5CD"/>
  </w:style>
  <w:style w:type="paragraph" w:styleId="Stopka">
    <w:name w:val="footer"/>
    <w:basedOn w:val="Normalny"/>
    <w:link w:val="StopkaZnak"/>
    <w:uiPriority w:val="99"/>
    <w:unhideWhenUsed/>
    <w:rsid w:val="007C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5CD"/>
  </w:style>
  <w:style w:type="paragraph" w:styleId="Akapitzlist">
    <w:name w:val="List Paragraph"/>
    <w:basedOn w:val="Normalny"/>
    <w:uiPriority w:val="34"/>
    <w:qFormat/>
    <w:rsid w:val="007C25CD"/>
    <w:pPr>
      <w:ind w:left="720"/>
      <w:contextualSpacing/>
    </w:pPr>
  </w:style>
  <w:style w:type="table" w:styleId="Tabela-Siatka">
    <w:name w:val="Table Grid"/>
    <w:basedOn w:val="Standardowy"/>
    <w:uiPriority w:val="59"/>
    <w:rsid w:val="007C25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25CD"/>
    <w:rPr>
      <w:b/>
      <w:bCs/>
    </w:rPr>
  </w:style>
  <w:style w:type="character" w:styleId="Uwydatnienie">
    <w:name w:val="Emphasis"/>
    <w:basedOn w:val="Domylnaczcionkaakapitu"/>
    <w:uiPriority w:val="20"/>
    <w:qFormat/>
    <w:rsid w:val="007C25CD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BE1641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1641"/>
    <w:rPr>
      <w:rFonts w:ascii="Times New Roman" w:eastAsia="Times New Roman" w:hAnsi="Times New Roman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D444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B4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FD5"/>
    <w:rPr>
      <w:b/>
      <w:bCs/>
      <w:sz w:val="20"/>
      <w:szCs w:val="20"/>
    </w:rPr>
  </w:style>
  <w:style w:type="paragraph" w:customStyle="1" w:styleId="Default">
    <w:name w:val="Default"/>
    <w:rsid w:val="00254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73BC-22A6-47AF-ACC7-FEA29E9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Tomasz</dc:creator>
  <cp:keywords/>
  <dc:description/>
  <cp:lastModifiedBy>Müller Tomasz</cp:lastModifiedBy>
  <cp:revision>5</cp:revision>
  <cp:lastPrinted>2025-11-28T08:37:00Z</cp:lastPrinted>
  <dcterms:created xsi:type="dcterms:W3CDTF">2025-11-28T08:37:00Z</dcterms:created>
  <dcterms:modified xsi:type="dcterms:W3CDTF">2025-11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